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05134E7"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EARLY STAGE 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B83B80">
        <w:trPr>
          <w:trHeight w:hRule="exact" w:val="117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C18B8EE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96FC5F" w14:textId="77777777" w:rsidR="00D41A1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7DAC7D08" w14:textId="755C7A7C" w:rsidR="008A0E4E" w:rsidRPr="008A0E4E" w:rsidRDefault="008A0E4E" w:rsidP="008A0E4E">
            <w:pPr>
              <w:rPr>
                <w:lang w:eastAsia="en-AU"/>
              </w:rPr>
            </w:pPr>
            <w:r>
              <w:rPr>
                <w:lang w:eastAsia="en-AU"/>
              </w:rPr>
              <w:t>1 and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046B2837"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5D459EBB" w14:textId="597DDEA2" w:rsidR="00D41A1D" w:rsidRPr="004A4DA4" w:rsidRDefault="00F6078E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90B52B" w14:textId="08717A3D"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4CD2E32A" w:rsidR="00F850C7" w:rsidRPr="00271F8B" w:rsidRDefault="00F6078E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71F8B">
              <w:rPr>
                <w:rFonts w:asciiTheme="minorHAnsi" w:hAnsiTheme="minorHAnsi"/>
                <w:b/>
                <w:sz w:val="24"/>
                <w:szCs w:val="24"/>
              </w:rPr>
              <w:t>ADDITION AND SUBTRAC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6194D4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2C276999" w:rsidR="00F6078E" w:rsidRPr="00DC124E" w:rsidRDefault="00B83B80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24E">
              <w:rPr>
                <w:rFonts w:asciiTheme="minorHAnsi" w:hAnsiTheme="minorHAnsi"/>
                <w:b/>
                <w:sz w:val="24"/>
                <w:szCs w:val="24"/>
              </w:rPr>
              <w:t>MAe-1WM</w:t>
            </w:r>
            <w:r w:rsidR="00DC124E" w:rsidRPr="00DC124E">
              <w:rPr>
                <w:rFonts w:asciiTheme="minorHAnsi" w:hAnsiTheme="minorHAnsi"/>
                <w:b/>
                <w:sz w:val="24"/>
                <w:szCs w:val="24"/>
              </w:rPr>
              <w:t xml:space="preserve">; </w:t>
            </w:r>
            <w:r w:rsidR="00DC124E">
              <w:rPr>
                <w:rFonts w:asciiTheme="minorHAnsi" w:hAnsiTheme="minorHAnsi"/>
                <w:b/>
                <w:sz w:val="24"/>
                <w:szCs w:val="24"/>
              </w:rPr>
              <w:t>MAe-2WM</w:t>
            </w:r>
            <w:r w:rsidR="00DC124E" w:rsidRPr="00DC124E">
              <w:rPr>
                <w:rFonts w:asciiTheme="minorHAnsi" w:hAnsiTheme="minorHAnsi"/>
                <w:b/>
                <w:sz w:val="24"/>
                <w:szCs w:val="24"/>
              </w:rPr>
              <w:t xml:space="preserve">; </w:t>
            </w:r>
            <w:r w:rsidRPr="00DC124E">
              <w:rPr>
                <w:rFonts w:asciiTheme="minorHAnsi" w:hAnsiTheme="minorHAnsi"/>
                <w:b/>
                <w:sz w:val="24"/>
                <w:szCs w:val="24"/>
              </w:rPr>
              <w:t>MAe-3WM</w:t>
            </w:r>
          </w:p>
        </w:tc>
      </w:tr>
      <w:tr w:rsidR="00CA13F7" w:rsidRPr="004A4DA4" w14:paraId="2E3192F3" w14:textId="77777777" w:rsidTr="00282AC0">
        <w:trPr>
          <w:trHeight w:hRule="exact" w:val="712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219AE23C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DC124E">
              <w:rPr>
                <w:rFonts w:asciiTheme="minorHAnsi" w:hAnsiTheme="minorHAnsi"/>
                <w:szCs w:val="24"/>
              </w:rPr>
              <w:t xml:space="preserve"> </w:t>
            </w:r>
            <w:r w:rsidR="00DC124E">
              <w:rPr>
                <w:rFonts w:asciiTheme="minorHAnsi" w:hAnsiTheme="minorHAnsi"/>
              </w:rPr>
              <w:t>MAe-5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76496D" w14:textId="46C3DE18" w:rsidR="00F6078E" w:rsidRPr="00F87C1A" w:rsidRDefault="00F6078E" w:rsidP="00F87C1A">
            <w:pPr>
              <w:spacing w:line="220" w:lineRule="atLeast"/>
              <w:rPr>
                <w:rFonts w:asciiTheme="minorHAnsi" w:hAnsiTheme="minorHAnsi"/>
                <w:b/>
                <w:sz w:val="24"/>
              </w:rPr>
            </w:pPr>
            <w:r w:rsidRPr="00F87C1A">
              <w:rPr>
                <w:rFonts w:asciiTheme="minorHAnsi" w:hAnsiTheme="minorHAnsi"/>
                <w:b/>
                <w:sz w:val="24"/>
              </w:rPr>
              <w:t xml:space="preserve">Combines, separates and compares collections of objects, describes using everyday language, and records using informal methods </w:t>
            </w:r>
          </w:p>
          <w:p w14:paraId="39EBA53A" w14:textId="77777777" w:rsidR="00F6078E" w:rsidRPr="00F87C1A" w:rsidRDefault="00F6078E" w:rsidP="00F6078E">
            <w:pPr>
              <w:spacing w:before="40" w:after="120" w:line="220" w:lineRule="atLeast"/>
              <w:rPr>
                <w:rFonts w:asciiTheme="minorHAnsi" w:hAnsiTheme="minorHAnsi"/>
              </w:rPr>
            </w:pPr>
          </w:p>
          <w:p w14:paraId="0F5AEC8D" w14:textId="77777777" w:rsidR="00CA13F7" w:rsidRPr="00F87C1A" w:rsidRDefault="00CA13F7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9867CF">
        <w:trPr>
          <w:trHeight w:hRule="exact" w:val="143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3C2DE25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362835" w14:textId="77777777" w:rsidR="00F6078E" w:rsidRPr="00F764FE" w:rsidRDefault="00F6078E" w:rsidP="00F6078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 xml:space="preserve">Students: </w:t>
            </w:r>
          </w:p>
          <w:p w14:paraId="75774735" w14:textId="43BA8855" w:rsidR="00F6078E" w:rsidRPr="00F764FE" w:rsidRDefault="00F6078E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Use concrete materials or fingers to model and solve simple addition and subtraction problems</w:t>
            </w:r>
          </w:p>
          <w:p w14:paraId="660D09A8" w14:textId="05D50DC4" w:rsidR="00F6078E" w:rsidRDefault="00F6078E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 xml:space="preserve">Use visual representations of numbers to assist with addition and subtraction, </w:t>
            </w:r>
            <w:proofErr w:type="spellStart"/>
            <w:r w:rsidRPr="00F764FE">
              <w:rPr>
                <w:rFonts w:asciiTheme="minorHAnsi" w:hAnsiTheme="minorHAnsi"/>
                <w:sz w:val="22"/>
                <w:szCs w:val="24"/>
              </w:rPr>
              <w:t>eg</w:t>
            </w:r>
            <w:proofErr w:type="spellEnd"/>
            <w:r w:rsidRPr="00F764FE">
              <w:rPr>
                <w:rFonts w:asciiTheme="minorHAnsi" w:hAnsiTheme="minorHAnsi"/>
                <w:sz w:val="22"/>
                <w:szCs w:val="24"/>
              </w:rPr>
              <w:t xml:space="preserve"> ten frames</w:t>
            </w:r>
          </w:p>
          <w:p w14:paraId="1DD0178B" w14:textId="26B7C923" w:rsidR="009867CF" w:rsidRDefault="009867CF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odel subtraction by separating and taking away part of a group of objects</w:t>
            </w:r>
          </w:p>
          <w:p w14:paraId="73AC1802" w14:textId="0091E017" w:rsidR="009867CF" w:rsidRPr="009867CF" w:rsidRDefault="009867CF" w:rsidP="009867C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Count forwards by ones to add, and backwards by ones to subtract</w:t>
            </w:r>
          </w:p>
          <w:p w14:paraId="2CF7CFC8" w14:textId="77777777" w:rsidR="00CA13F7" w:rsidRPr="00F764FE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  <w:p w14:paraId="61739B6C" w14:textId="77777777" w:rsidR="00CA13F7" w:rsidRPr="00F764FE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3F5FE9" w:rsidRPr="004A4DA4" w14:paraId="3AF8E4E5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1D3857A3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6F7CB73D" w:rsidR="00F10A55" w:rsidRPr="00DC124E" w:rsidRDefault="006F0FFE" w:rsidP="00DC124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DC124E">
              <w:rPr>
                <w:rFonts w:asciiTheme="minorHAnsi" w:hAnsiTheme="minorHAnsi"/>
                <w:sz w:val="22"/>
                <w:szCs w:val="24"/>
              </w:rPr>
              <w:t>Circle Dice games: Children throw first one and then two dice and are observed to see if one-to-one matching is taking place when counting the dots. Where one-to-one matching is not yet taking place students will be</w:t>
            </w:r>
            <w:r w:rsidR="004D1CD9" w:rsidRPr="00DC124E">
              <w:rPr>
                <w:rFonts w:asciiTheme="minorHAnsi" w:hAnsiTheme="minorHAnsi"/>
                <w:sz w:val="22"/>
                <w:szCs w:val="24"/>
              </w:rPr>
              <w:t xml:space="preserve">gin </w:t>
            </w:r>
            <w:r w:rsidRPr="00DC124E">
              <w:rPr>
                <w:rFonts w:asciiTheme="minorHAnsi" w:hAnsiTheme="minorHAnsi"/>
                <w:sz w:val="22"/>
                <w:szCs w:val="24"/>
              </w:rPr>
              <w:t>this lesson sequence at the Pre-Foundation level to reinforce this counting skill.</w:t>
            </w:r>
          </w:p>
        </w:tc>
      </w:tr>
      <w:tr w:rsidR="005A7343" w:rsidRPr="004A4DA4" w14:paraId="3AC2808E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0983DC2F" w:rsidR="005A7343" w:rsidRPr="00DC124E" w:rsidRDefault="00F764FE" w:rsidP="00DC124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DC124E">
              <w:rPr>
                <w:rFonts w:asciiTheme="minorHAnsi" w:hAnsiTheme="minorHAnsi"/>
                <w:sz w:val="22"/>
                <w:szCs w:val="24"/>
              </w:rPr>
              <w:t>Counting games to reinforce one-to-one matching when counting forwards and backwards</w:t>
            </w:r>
          </w:p>
        </w:tc>
      </w:tr>
      <w:tr w:rsidR="005A7343" w:rsidRPr="004A4DA4" w14:paraId="23467F1E" w14:textId="77777777" w:rsidTr="00896FB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350BB752" w:rsidR="005A7343" w:rsidRPr="00F764FE" w:rsidRDefault="00053E4B" w:rsidP="00DC124E">
            <w:pPr>
              <w:pStyle w:val="Heading2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TENS activity covered as part of guided and independent activities</w:t>
            </w:r>
            <w:r w:rsidR="006F0FFE">
              <w:rPr>
                <w:rFonts w:asciiTheme="minorHAnsi" w:hAnsiTheme="minorHAnsi"/>
                <w:sz w:val="22"/>
                <w:szCs w:val="24"/>
              </w:rPr>
              <w:t xml:space="preserve"> as EAS is being addressed in this strand.</w:t>
            </w:r>
          </w:p>
        </w:tc>
      </w:tr>
      <w:tr w:rsidR="00081A4D" w:rsidRPr="004A4DA4" w14:paraId="747DA87F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DBD6D8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1720F3A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630D68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867CF">
        <w:trPr>
          <w:trHeight w:hRule="exact" w:val="578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78ED4A33" w:rsidR="00081A4D" w:rsidRPr="00A50CE5" w:rsidRDefault="00271F8B" w:rsidP="00C07D52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A50CE5">
              <w:rPr>
                <w:rFonts w:asciiTheme="minorHAnsi" w:hAnsiTheme="minorHAnsi"/>
                <w:sz w:val="22"/>
                <w:szCs w:val="22"/>
              </w:rPr>
              <w:t>Dominos, white boards and markers,</w:t>
            </w:r>
            <w:r w:rsidR="00053E4B" w:rsidRPr="00A50C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2F97" w:rsidRPr="00A50CE5">
              <w:rPr>
                <w:rFonts w:asciiTheme="minorHAnsi" w:hAnsiTheme="minorHAnsi"/>
                <w:sz w:val="22"/>
                <w:szCs w:val="22"/>
              </w:rPr>
              <w:t>IWB, dot dice, numeral dice, counters</w:t>
            </w:r>
          </w:p>
        </w:tc>
      </w:tr>
    </w:tbl>
    <w:p w14:paraId="49C62B16" w14:textId="46AEDDB7" w:rsidR="00CA13F7" w:rsidRDefault="00CA13F7"/>
    <w:p w14:paraId="3D7C8727" w14:textId="669D5A18" w:rsidR="00CA13F7" w:rsidRDefault="00CA13F7">
      <w:pPr>
        <w:spacing w:after="200" w:line="276" w:lineRule="auto"/>
      </w:pP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F764FE">
        <w:trPr>
          <w:trHeight w:val="148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35E9257" w14:textId="4643EAD5" w:rsidR="00662549" w:rsidRDefault="00F87C1A" w:rsidP="00DC124E">
            <w:pPr>
              <w:pStyle w:val="Heading2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F87C1A">
              <w:rPr>
                <w:rFonts w:asciiTheme="minorHAnsi" w:hAnsiTheme="minorHAnsi"/>
              </w:rPr>
              <w:t xml:space="preserve">Students will be given real </w:t>
            </w:r>
            <w:r w:rsidR="00F764FE">
              <w:rPr>
                <w:rFonts w:asciiTheme="minorHAnsi" w:hAnsiTheme="minorHAnsi"/>
              </w:rPr>
              <w:t xml:space="preserve">life </w:t>
            </w:r>
            <w:r w:rsidRPr="00F87C1A">
              <w:rPr>
                <w:rFonts w:asciiTheme="minorHAnsi" w:hAnsiTheme="minorHAnsi"/>
              </w:rPr>
              <w:t xml:space="preserve">opportunities to add two numbers together to make </w:t>
            </w:r>
            <w:r>
              <w:rPr>
                <w:rFonts w:asciiTheme="minorHAnsi" w:hAnsiTheme="minorHAnsi"/>
              </w:rPr>
              <w:t>the</w:t>
            </w:r>
            <w:r w:rsidRPr="00F87C1A">
              <w:rPr>
                <w:rFonts w:asciiTheme="minorHAnsi" w:hAnsiTheme="minorHAnsi"/>
              </w:rPr>
              <w:t xml:space="preserve"> whole</w:t>
            </w:r>
            <w:r>
              <w:rPr>
                <w:rFonts w:asciiTheme="minorHAnsi" w:hAnsiTheme="minorHAnsi"/>
              </w:rPr>
              <w:t>.</w:t>
            </w:r>
          </w:p>
          <w:p w14:paraId="4B78FA6C" w14:textId="77777777" w:rsidR="00F87C1A" w:rsidRPr="00F87C1A" w:rsidRDefault="00F87C1A" w:rsidP="00F87C1A">
            <w:pPr>
              <w:rPr>
                <w:lang w:eastAsia="en-AU"/>
              </w:rPr>
            </w:pPr>
          </w:p>
          <w:p w14:paraId="4F353DDD" w14:textId="75748AD0" w:rsidR="00F764FE" w:rsidRDefault="00F87C1A" w:rsidP="00F87C1A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proofErr w:type="spellStart"/>
            <w:r w:rsidRPr="00F87C1A">
              <w:rPr>
                <w:rFonts w:asciiTheme="minorHAnsi" w:hAnsiTheme="minorHAnsi"/>
                <w:sz w:val="24"/>
                <w:szCs w:val="24"/>
                <w:lang w:eastAsia="en-AU"/>
              </w:rPr>
              <w:t>Eg</w:t>
            </w:r>
            <w:r w:rsidR="00F764FE">
              <w:rPr>
                <w:rFonts w:asciiTheme="minorHAnsi" w:hAnsiTheme="minorHAnsi"/>
                <w:sz w:val="24"/>
                <w:szCs w:val="24"/>
                <w:lang w:eastAsia="en-AU"/>
              </w:rPr>
              <w:t>s</w:t>
            </w:r>
            <w:proofErr w:type="spellEnd"/>
            <w:r w:rsidRPr="00F87C1A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78BFB" w14:textId="3E42893F" w:rsidR="00F87C1A" w:rsidRPr="00DC124E" w:rsidRDefault="00F87C1A" w:rsidP="00DC12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C124E">
              <w:rPr>
                <w:rFonts w:asciiTheme="minorHAnsi" w:hAnsiTheme="minorHAnsi"/>
                <w:sz w:val="24"/>
                <w:szCs w:val="24"/>
                <w:lang w:eastAsia="en-AU"/>
              </w:rPr>
              <w:t>Our class has 12 girls today</w:t>
            </w:r>
            <w:r w:rsidR="00F764FE" w:rsidRPr="00DC124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. Our class has 9 boys today. </w:t>
            </w:r>
            <w:r w:rsidRPr="00DC124E">
              <w:rPr>
                <w:rFonts w:asciiTheme="minorHAnsi" w:hAnsiTheme="minorHAnsi"/>
                <w:sz w:val="24"/>
                <w:szCs w:val="24"/>
                <w:lang w:eastAsia="en-AU"/>
              </w:rPr>
              <w:t>Today our class has 21 students</w:t>
            </w:r>
          </w:p>
          <w:p w14:paraId="6464A759" w14:textId="77777777" w:rsidR="00F764FE" w:rsidRDefault="00F764FE" w:rsidP="00F87C1A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474DAF3" w14:textId="52A641C0" w:rsidR="00F764FE" w:rsidRPr="00DC124E" w:rsidRDefault="00F764FE" w:rsidP="00DC12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C124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Four children had apples for recess, and 6 children had bananas. Ten children had fruit for recess. </w:t>
            </w:r>
          </w:p>
          <w:p w14:paraId="19981619" w14:textId="77777777" w:rsidR="00F764FE" w:rsidRDefault="00F764FE" w:rsidP="00F87C1A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6EF6B76" w14:textId="198E3144" w:rsidR="006F0FFE" w:rsidRDefault="00F764FE" w:rsidP="00F87C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DC124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Similarly real life subtraction opportunities will also be part of class routines.</w:t>
            </w:r>
          </w:p>
          <w:p w14:paraId="74DCA30C" w14:textId="77777777" w:rsidR="00DC124E" w:rsidRPr="00DC124E" w:rsidRDefault="00DC124E" w:rsidP="00DC124E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</w:p>
          <w:p w14:paraId="7F04C3E8" w14:textId="77777777" w:rsidR="00DC124E" w:rsidRPr="00DC124E" w:rsidRDefault="00DC124E" w:rsidP="00DC124E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</w:p>
          <w:p w14:paraId="472336DD" w14:textId="13854833" w:rsidR="00F764FE" w:rsidRDefault="006F0FFE" w:rsidP="00F87C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DC124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Addition and subtraction activities using other concrete materials such as dot dice, dominos will be modelled on the IWB and in small group activities.</w:t>
            </w:r>
          </w:p>
          <w:p w14:paraId="00EF9E54" w14:textId="77777777" w:rsidR="00DC124E" w:rsidRPr="00DC124E" w:rsidRDefault="00DC124E" w:rsidP="00DC124E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</w:p>
          <w:p w14:paraId="0595B3CA" w14:textId="72725EEB" w:rsidR="00F764FE" w:rsidRPr="00DC124E" w:rsidRDefault="00F764FE" w:rsidP="00F87C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DC124E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Students are shown how to represent these examples on the IWB using pictures, words and numbers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Pr="00F764FE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12"/>
                <w:szCs w:val="24"/>
              </w:rPr>
            </w:pPr>
          </w:p>
          <w:p w14:paraId="35EA146D" w14:textId="240863A5" w:rsidR="001C6A19" w:rsidRPr="004A4DA4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Pre </w:t>
            </w:r>
            <w:r w:rsidRPr="004A4DA4">
              <w:rPr>
                <w:rFonts w:asciiTheme="minorHAnsi" w:hAnsiTheme="minorHAnsi"/>
                <w:b w:val="0"/>
                <w:szCs w:val="24"/>
              </w:rPr>
              <w:t>Foundation Skills</w:t>
            </w:r>
          </w:p>
        </w:tc>
        <w:tc>
          <w:tcPr>
            <w:tcW w:w="9639" w:type="dxa"/>
          </w:tcPr>
          <w:p w14:paraId="3F71A7B0" w14:textId="77777777" w:rsidR="001C6A19" w:rsidRPr="00DC124E" w:rsidRDefault="00B83B80" w:rsidP="00DC124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DC124E">
              <w:rPr>
                <w:rFonts w:asciiTheme="minorHAnsi" w:hAnsiTheme="minorHAnsi"/>
                <w:b/>
                <w:sz w:val="22"/>
                <w:szCs w:val="24"/>
              </w:rPr>
              <w:t>Emergent:</w:t>
            </w:r>
          </w:p>
          <w:p w14:paraId="19DB8B04" w14:textId="0BA9ABA3" w:rsidR="00271F8B" w:rsidRPr="00F764FE" w:rsidRDefault="00271F8B" w:rsidP="00271F8B">
            <w:p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Students count dots on each side of a domino; they then attempt to recreate the dot patterns on a whiteboard that has been divided in two. Emphasis is on one to one matching when counting dots, and self-monitoring to ensure that the domino and the whiteboard dot patterns match.</w:t>
            </w:r>
          </w:p>
        </w:tc>
      </w:tr>
      <w:tr w:rsidR="001C6A19" w:rsidRPr="004A4DA4" w14:paraId="3552F0D4" w14:textId="1670C5DD" w:rsidTr="00F87C1A">
        <w:trPr>
          <w:trHeight w:val="339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2DDB6C9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8E9B298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14:paraId="5918DA1C" w14:textId="5E685ABB" w:rsidR="001C6A19" w:rsidRPr="00DC124E" w:rsidRDefault="00B83B80" w:rsidP="00DC124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DC124E">
              <w:rPr>
                <w:rFonts w:asciiTheme="minorHAnsi" w:hAnsiTheme="minorHAnsi"/>
                <w:b/>
                <w:sz w:val="22"/>
                <w:szCs w:val="24"/>
              </w:rPr>
              <w:t>Perceptual:</w:t>
            </w:r>
          </w:p>
          <w:p w14:paraId="072A5546" w14:textId="784BEFDF" w:rsidR="00271F8B" w:rsidRPr="00F764FE" w:rsidRDefault="00271F8B" w:rsidP="002C713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Students count</w:t>
            </w:r>
            <w:r w:rsidR="00302A70" w:rsidRPr="00F764FE">
              <w:rPr>
                <w:rFonts w:asciiTheme="minorHAnsi" w:hAnsiTheme="minorHAnsi"/>
                <w:sz w:val="22"/>
                <w:szCs w:val="24"/>
              </w:rPr>
              <w:t xml:space="preserve"> each side of a domino and start to </w:t>
            </w:r>
            <w:proofErr w:type="spellStart"/>
            <w:r w:rsidR="00302A70" w:rsidRPr="00F764FE">
              <w:rPr>
                <w:rFonts w:asciiTheme="minorHAnsi" w:hAnsiTheme="minorHAnsi"/>
                <w:sz w:val="22"/>
                <w:szCs w:val="24"/>
              </w:rPr>
              <w:t>subitise</w:t>
            </w:r>
            <w:proofErr w:type="spellEnd"/>
            <w:r w:rsidR="00302A70" w:rsidRPr="00F764FE">
              <w:rPr>
                <w:rFonts w:asciiTheme="minorHAnsi" w:hAnsiTheme="minorHAnsi"/>
                <w:sz w:val="22"/>
                <w:szCs w:val="24"/>
              </w:rPr>
              <w:t xml:space="preserve"> rather than touching to count. Students then count </w:t>
            </w:r>
            <w:r w:rsidRPr="00F764FE">
              <w:rPr>
                <w:rFonts w:asciiTheme="minorHAnsi" w:hAnsiTheme="minorHAnsi"/>
                <w:sz w:val="22"/>
                <w:szCs w:val="24"/>
              </w:rPr>
              <w:t>the total number of dots on the domino</w:t>
            </w:r>
            <w:r w:rsidR="00302A70" w:rsidRPr="00F764FE">
              <w:rPr>
                <w:rFonts w:asciiTheme="minorHAnsi" w:hAnsiTheme="minorHAnsi"/>
                <w:sz w:val="22"/>
                <w:szCs w:val="24"/>
              </w:rPr>
              <w:t xml:space="preserve"> recognising that the two smaller numbers add up to the whole.</w:t>
            </w:r>
          </w:p>
          <w:p w14:paraId="64B0092B" w14:textId="77777777" w:rsidR="00053E4B" w:rsidRPr="00DC124E" w:rsidRDefault="00053E4B" w:rsidP="00DC124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4"/>
              </w:rPr>
            </w:pPr>
            <w:r w:rsidRPr="00DC124E">
              <w:rPr>
                <w:rFonts w:asciiTheme="minorHAnsi" w:hAnsiTheme="minorHAnsi"/>
                <w:b/>
                <w:sz w:val="22"/>
                <w:szCs w:val="24"/>
              </w:rPr>
              <w:t>Investigation</w:t>
            </w:r>
            <w:r w:rsidRPr="00DC124E">
              <w:rPr>
                <w:rFonts w:asciiTheme="minorHAnsi" w:hAnsiTheme="minorHAnsi"/>
                <w:sz w:val="22"/>
                <w:szCs w:val="24"/>
              </w:rPr>
              <w:t>:</w:t>
            </w:r>
          </w:p>
          <w:p w14:paraId="40D3A085" w14:textId="22467AC1" w:rsidR="00302A70" w:rsidRPr="00F764FE" w:rsidRDefault="00053E4B" w:rsidP="002C713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6572B3" wp14:editId="163D8433">
                      <wp:simplePos x="0" y="0"/>
                      <wp:positionH relativeFrom="column">
                        <wp:posOffset>1516161</wp:posOffset>
                      </wp:positionH>
                      <wp:positionV relativeFrom="paragraph">
                        <wp:posOffset>167049</wp:posOffset>
                      </wp:positionV>
                      <wp:extent cx="757895" cy="311829"/>
                      <wp:effectExtent l="0" t="0" r="23495" b="12065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895" cy="311829"/>
                              </a:xfrm>
                              <a:custGeom>
                                <a:avLst/>
                                <a:gdLst>
                                  <a:gd name="connsiteX0" fmla="*/ 715153 w 757895"/>
                                  <a:gd name="connsiteY0" fmla="*/ 71159 h 367130"/>
                                  <a:gd name="connsiteX1" fmla="*/ 654667 w 757895"/>
                                  <a:gd name="connsiteY1" fmla="*/ 46253 h 367130"/>
                                  <a:gd name="connsiteX2" fmla="*/ 643994 w 757895"/>
                                  <a:gd name="connsiteY2" fmla="*/ 39137 h 367130"/>
                                  <a:gd name="connsiteX3" fmla="*/ 622646 w 757895"/>
                                  <a:gd name="connsiteY3" fmla="*/ 35579 h 367130"/>
                                  <a:gd name="connsiteX4" fmla="*/ 558602 w 757895"/>
                                  <a:gd name="connsiteY4" fmla="*/ 21347 h 367130"/>
                                  <a:gd name="connsiteX5" fmla="*/ 501674 w 757895"/>
                                  <a:gd name="connsiteY5" fmla="*/ 7115 h 367130"/>
                                  <a:gd name="connsiteX6" fmla="*/ 491001 w 757895"/>
                                  <a:gd name="connsiteY6" fmla="*/ 3558 h 367130"/>
                                  <a:gd name="connsiteX7" fmla="*/ 462537 w 757895"/>
                                  <a:gd name="connsiteY7" fmla="*/ 0 h 367130"/>
                                  <a:gd name="connsiteX8" fmla="*/ 394935 w 757895"/>
                                  <a:gd name="connsiteY8" fmla="*/ 3558 h 367130"/>
                                  <a:gd name="connsiteX9" fmla="*/ 370029 w 757895"/>
                                  <a:gd name="connsiteY9" fmla="*/ 7115 h 367130"/>
                                  <a:gd name="connsiteX10" fmla="*/ 338008 w 757895"/>
                                  <a:gd name="connsiteY10" fmla="*/ 10673 h 367130"/>
                                  <a:gd name="connsiteX11" fmla="*/ 281080 w 757895"/>
                                  <a:gd name="connsiteY11" fmla="*/ 14231 h 367130"/>
                                  <a:gd name="connsiteX12" fmla="*/ 245500 w 757895"/>
                                  <a:gd name="connsiteY12" fmla="*/ 17789 h 367130"/>
                                  <a:gd name="connsiteX13" fmla="*/ 92507 w 757895"/>
                                  <a:gd name="connsiteY13" fmla="*/ 24905 h 367130"/>
                                  <a:gd name="connsiteX14" fmla="*/ 71159 w 757895"/>
                                  <a:gd name="connsiteY14" fmla="*/ 28463 h 367130"/>
                                  <a:gd name="connsiteX15" fmla="*/ 46253 w 757895"/>
                                  <a:gd name="connsiteY15" fmla="*/ 35579 h 367130"/>
                                  <a:gd name="connsiteX16" fmla="*/ 14232 w 757895"/>
                                  <a:gd name="connsiteY16" fmla="*/ 64043 h 367130"/>
                                  <a:gd name="connsiteX17" fmla="*/ 10674 w 757895"/>
                                  <a:gd name="connsiteY17" fmla="*/ 74717 h 367130"/>
                                  <a:gd name="connsiteX18" fmla="*/ 7116 w 757895"/>
                                  <a:gd name="connsiteY18" fmla="*/ 88949 h 367130"/>
                                  <a:gd name="connsiteX19" fmla="*/ 0 w 757895"/>
                                  <a:gd name="connsiteY19" fmla="*/ 110297 h 367130"/>
                                  <a:gd name="connsiteX20" fmla="*/ 3558 w 757895"/>
                                  <a:gd name="connsiteY20" fmla="*/ 152993 h 367130"/>
                                  <a:gd name="connsiteX21" fmla="*/ 10674 w 757895"/>
                                  <a:gd name="connsiteY21" fmla="*/ 174340 h 367130"/>
                                  <a:gd name="connsiteX22" fmla="*/ 21348 w 757895"/>
                                  <a:gd name="connsiteY22" fmla="*/ 199246 h 367130"/>
                                  <a:gd name="connsiteX23" fmla="*/ 28464 w 757895"/>
                                  <a:gd name="connsiteY23" fmla="*/ 209920 h 367130"/>
                                  <a:gd name="connsiteX24" fmla="*/ 32022 w 757895"/>
                                  <a:gd name="connsiteY24" fmla="*/ 220594 h 367130"/>
                                  <a:gd name="connsiteX25" fmla="*/ 64043 w 757895"/>
                                  <a:gd name="connsiteY25" fmla="*/ 249058 h 367130"/>
                                  <a:gd name="connsiteX26" fmla="*/ 81833 w 757895"/>
                                  <a:gd name="connsiteY26" fmla="*/ 266848 h 367130"/>
                                  <a:gd name="connsiteX27" fmla="*/ 103181 w 757895"/>
                                  <a:gd name="connsiteY27" fmla="*/ 281080 h 367130"/>
                                  <a:gd name="connsiteX28" fmla="*/ 124529 w 757895"/>
                                  <a:gd name="connsiteY28" fmla="*/ 298870 h 367130"/>
                                  <a:gd name="connsiteX29" fmla="*/ 135203 w 757895"/>
                                  <a:gd name="connsiteY29" fmla="*/ 309544 h 367130"/>
                                  <a:gd name="connsiteX30" fmla="*/ 152993 w 757895"/>
                                  <a:gd name="connsiteY30" fmla="*/ 316659 h 367130"/>
                                  <a:gd name="connsiteX31" fmla="*/ 188573 w 757895"/>
                                  <a:gd name="connsiteY31" fmla="*/ 338007 h 367130"/>
                                  <a:gd name="connsiteX32" fmla="*/ 202804 w 757895"/>
                                  <a:gd name="connsiteY32" fmla="*/ 341565 h 367130"/>
                                  <a:gd name="connsiteX33" fmla="*/ 224152 w 757895"/>
                                  <a:gd name="connsiteY33" fmla="*/ 348681 h 367130"/>
                                  <a:gd name="connsiteX34" fmla="*/ 291754 w 757895"/>
                                  <a:gd name="connsiteY34" fmla="*/ 352239 h 367130"/>
                                  <a:gd name="connsiteX35" fmla="*/ 398493 w 757895"/>
                                  <a:gd name="connsiteY35" fmla="*/ 359355 h 367130"/>
                                  <a:gd name="connsiteX36" fmla="*/ 540812 w 757895"/>
                                  <a:gd name="connsiteY36" fmla="*/ 362913 h 367130"/>
                                  <a:gd name="connsiteX37" fmla="*/ 690247 w 757895"/>
                                  <a:gd name="connsiteY37" fmla="*/ 362913 h 367130"/>
                                  <a:gd name="connsiteX38" fmla="*/ 704479 w 757895"/>
                                  <a:gd name="connsiteY38" fmla="*/ 359355 h 367130"/>
                                  <a:gd name="connsiteX39" fmla="*/ 722269 w 757895"/>
                                  <a:gd name="connsiteY39" fmla="*/ 341565 h 367130"/>
                                  <a:gd name="connsiteX40" fmla="*/ 750733 w 757895"/>
                                  <a:gd name="connsiteY40" fmla="*/ 309544 h 367130"/>
                                  <a:gd name="connsiteX41" fmla="*/ 757849 w 757895"/>
                                  <a:gd name="connsiteY41" fmla="*/ 281080 h 367130"/>
                                  <a:gd name="connsiteX42" fmla="*/ 750733 w 757895"/>
                                  <a:gd name="connsiteY42" fmla="*/ 160108 h 367130"/>
                                  <a:gd name="connsiteX43" fmla="*/ 743617 w 757895"/>
                                  <a:gd name="connsiteY43" fmla="*/ 138761 h 367130"/>
                                  <a:gd name="connsiteX44" fmla="*/ 740059 w 757895"/>
                                  <a:gd name="connsiteY44" fmla="*/ 128087 h 367130"/>
                                  <a:gd name="connsiteX45" fmla="*/ 736501 w 757895"/>
                                  <a:gd name="connsiteY45" fmla="*/ 117413 h 367130"/>
                                  <a:gd name="connsiteX46" fmla="*/ 722269 w 757895"/>
                                  <a:gd name="connsiteY46" fmla="*/ 96065 h 367130"/>
                                  <a:gd name="connsiteX47" fmla="*/ 718711 w 757895"/>
                                  <a:gd name="connsiteY47" fmla="*/ 85391 h 367130"/>
                                  <a:gd name="connsiteX48" fmla="*/ 715153 w 757895"/>
                                  <a:gd name="connsiteY48" fmla="*/ 71159 h 3671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757895" h="367130">
                                    <a:moveTo>
                                      <a:pt x="715153" y="71159"/>
                                    </a:moveTo>
                                    <a:cubicBezTo>
                                      <a:pt x="704479" y="64636"/>
                                      <a:pt x="712074" y="62655"/>
                                      <a:pt x="654667" y="46253"/>
                                    </a:cubicBezTo>
                                    <a:cubicBezTo>
                                      <a:pt x="650556" y="45078"/>
                                      <a:pt x="648050" y="40489"/>
                                      <a:pt x="643994" y="39137"/>
                                    </a:cubicBezTo>
                                    <a:cubicBezTo>
                                      <a:pt x="637150" y="36856"/>
                                      <a:pt x="629688" y="37144"/>
                                      <a:pt x="622646" y="35579"/>
                                    </a:cubicBezTo>
                                    <a:cubicBezTo>
                                      <a:pt x="548104" y="19014"/>
                                      <a:pt x="606639" y="29353"/>
                                      <a:pt x="558602" y="21347"/>
                                    </a:cubicBezTo>
                                    <a:cubicBezTo>
                                      <a:pt x="525780" y="10406"/>
                                      <a:pt x="544609" y="15702"/>
                                      <a:pt x="501674" y="7115"/>
                                    </a:cubicBezTo>
                                    <a:cubicBezTo>
                                      <a:pt x="497997" y="6380"/>
                                      <a:pt x="494691" y="4229"/>
                                      <a:pt x="491001" y="3558"/>
                                    </a:cubicBezTo>
                                    <a:cubicBezTo>
                                      <a:pt x="481593" y="1848"/>
                                      <a:pt x="472025" y="1186"/>
                                      <a:pt x="462537" y="0"/>
                                    </a:cubicBezTo>
                                    <a:cubicBezTo>
                                      <a:pt x="440003" y="1186"/>
                                      <a:pt x="417434" y="1828"/>
                                      <a:pt x="394935" y="3558"/>
                                    </a:cubicBezTo>
                                    <a:cubicBezTo>
                                      <a:pt x="386573" y="4201"/>
                                      <a:pt x="378350" y="6075"/>
                                      <a:pt x="370029" y="7115"/>
                                    </a:cubicBezTo>
                                    <a:cubicBezTo>
                                      <a:pt x="359373" y="8447"/>
                                      <a:pt x="348713" y="9817"/>
                                      <a:pt x="338008" y="10673"/>
                                    </a:cubicBezTo>
                                    <a:cubicBezTo>
                                      <a:pt x="319056" y="12189"/>
                                      <a:pt x="300037" y="12773"/>
                                      <a:pt x="281080" y="14231"/>
                                    </a:cubicBezTo>
                                    <a:cubicBezTo>
                                      <a:pt x="269196" y="15145"/>
                                      <a:pt x="257393" y="16996"/>
                                      <a:pt x="245500" y="17789"/>
                                    </a:cubicBezTo>
                                    <a:cubicBezTo>
                                      <a:pt x="217815" y="19635"/>
                                      <a:pt x="116737" y="23852"/>
                                      <a:pt x="92507" y="24905"/>
                                    </a:cubicBezTo>
                                    <a:cubicBezTo>
                                      <a:pt x="85391" y="26091"/>
                                      <a:pt x="78233" y="27048"/>
                                      <a:pt x="71159" y="28463"/>
                                    </a:cubicBezTo>
                                    <a:cubicBezTo>
                                      <a:pt x="59990" y="30697"/>
                                      <a:pt x="56426" y="32188"/>
                                      <a:pt x="46253" y="35579"/>
                                    </a:cubicBezTo>
                                    <a:cubicBezTo>
                                      <a:pt x="19972" y="53100"/>
                                      <a:pt x="30037" y="42969"/>
                                      <a:pt x="14232" y="64043"/>
                                    </a:cubicBezTo>
                                    <a:cubicBezTo>
                                      <a:pt x="13046" y="67601"/>
                                      <a:pt x="11704" y="71111"/>
                                      <a:pt x="10674" y="74717"/>
                                    </a:cubicBezTo>
                                    <a:cubicBezTo>
                                      <a:pt x="9331" y="79419"/>
                                      <a:pt x="8521" y="84265"/>
                                      <a:pt x="7116" y="88949"/>
                                    </a:cubicBezTo>
                                    <a:cubicBezTo>
                                      <a:pt x="4961" y="96134"/>
                                      <a:pt x="0" y="110297"/>
                                      <a:pt x="0" y="110297"/>
                                    </a:cubicBezTo>
                                    <a:cubicBezTo>
                                      <a:pt x="1186" y="124529"/>
                                      <a:pt x="1210" y="138906"/>
                                      <a:pt x="3558" y="152993"/>
                                    </a:cubicBezTo>
                                    <a:cubicBezTo>
                                      <a:pt x="4791" y="160392"/>
                                      <a:pt x="8302" y="167224"/>
                                      <a:pt x="10674" y="174340"/>
                                    </a:cubicBezTo>
                                    <a:cubicBezTo>
                                      <a:pt x="14666" y="186316"/>
                                      <a:pt x="14313" y="186935"/>
                                      <a:pt x="21348" y="199246"/>
                                    </a:cubicBezTo>
                                    <a:cubicBezTo>
                                      <a:pt x="23470" y="202959"/>
                                      <a:pt x="26552" y="206095"/>
                                      <a:pt x="28464" y="209920"/>
                                    </a:cubicBezTo>
                                    <a:cubicBezTo>
                                      <a:pt x="30141" y="213275"/>
                                      <a:pt x="29719" y="217634"/>
                                      <a:pt x="32022" y="220594"/>
                                    </a:cubicBezTo>
                                    <a:cubicBezTo>
                                      <a:pt x="45145" y="237468"/>
                                      <a:pt x="49775" y="239546"/>
                                      <a:pt x="64043" y="249058"/>
                                    </a:cubicBezTo>
                                    <a:cubicBezTo>
                                      <a:pt x="77089" y="268627"/>
                                      <a:pt x="64043" y="252023"/>
                                      <a:pt x="81833" y="266848"/>
                                    </a:cubicBezTo>
                                    <a:cubicBezTo>
                                      <a:pt x="99601" y="281655"/>
                                      <a:pt x="84423" y="274827"/>
                                      <a:pt x="103181" y="281080"/>
                                    </a:cubicBezTo>
                                    <a:cubicBezTo>
                                      <a:pt x="134365" y="312264"/>
                                      <a:pt x="94808" y="274102"/>
                                      <a:pt x="124529" y="298870"/>
                                    </a:cubicBezTo>
                                    <a:cubicBezTo>
                                      <a:pt x="128395" y="302091"/>
                                      <a:pt x="130936" y="306877"/>
                                      <a:pt x="135203" y="309544"/>
                                    </a:cubicBezTo>
                                    <a:cubicBezTo>
                                      <a:pt x="140619" y="312929"/>
                                      <a:pt x="147386" y="313601"/>
                                      <a:pt x="152993" y="316659"/>
                                    </a:cubicBezTo>
                                    <a:cubicBezTo>
                                      <a:pt x="171204" y="326592"/>
                                      <a:pt x="171374" y="331557"/>
                                      <a:pt x="188573" y="338007"/>
                                    </a:cubicBezTo>
                                    <a:cubicBezTo>
                                      <a:pt x="193151" y="339724"/>
                                      <a:pt x="198121" y="340160"/>
                                      <a:pt x="202804" y="341565"/>
                                    </a:cubicBezTo>
                                    <a:cubicBezTo>
                                      <a:pt x="209989" y="343720"/>
                                      <a:pt x="217036" y="346309"/>
                                      <a:pt x="224152" y="348681"/>
                                    </a:cubicBezTo>
                                    <a:cubicBezTo>
                                      <a:pt x="245559" y="355817"/>
                                      <a:pt x="269220" y="351053"/>
                                      <a:pt x="291754" y="352239"/>
                                    </a:cubicBezTo>
                                    <a:cubicBezTo>
                                      <a:pt x="337585" y="361405"/>
                                      <a:pt x="308683" y="356592"/>
                                      <a:pt x="398493" y="359355"/>
                                    </a:cubicBezTo>
                                    <a:lnTo>
                                      <a:pt x="540812" y="362913"/>
                                    </a:lnTo>
                                    <a:cubicBezTo>
                                      <a:pt x="611253" y="368332"/>
                                      <a:pt x="594146" y="368737"/>
                                      <a:pt x="690247" y="362913"/>
                                    </a:cubicBezTo>
                                    <a:cubicBezTo>
                                      <a:pt x="695128" y="362617"/>
                                      <a:pt x="699735" y="360541"/>
                                      <a:pt x="704479" y="359355"/>
                                    </a:cubicBezTo>
                                    <a:cubicBezTo>
                                      <a:pt x="719142" y="337360"/>
                                      <a:pt x="702862" y="358816"/>
                                      <a:pt x="722269" y="341565"/>
                                    </a:cubicBezTo>
                                    <a:cubicBezTo>
                                      <a:pt x="742208" y="323841"/>
                                      <a:pt x="739918" y="325766"/>
                                      <a:pt x="750733" y="309544"/>
                                    </a:cubicBezTo>
                                    <a:cubicBezTo>
                                      <a:pt x="753541" y="301121"/>
                                      <a:pt x="757849" y="289667"/>
                                      <a:pt x="757849" y="281080"/>
                                    </a:cubicBezTo>
                                    <a:cubicBezTo>
                                      <a:pt x="757849" y="272614"/>
                                      <a:pt x="758925" y="192877"/>
                                      <a:pt x="750733" y="160108"/>
                                    </a:cubicBezTo>
                                    <a:cubicBezTo>
                                      <a:pt x="748914" y="152831"/>
                                      <a:pt x="745989" y="145877"/>
                                      <a:pt x="743617" y="138761"/>
                                    </a:cubicBezTo>
                                    <a:lnTo>
                                      <a:pt x="740059" y="128087"/>
                                    </a:lnTo>
                                    <a:cubicBezTo>
                                      <a:pt x="738873" y="124529"/>
                                      <a:pt x="738581" y="120534"/>
                                      <a:pt x="736501" y="117413"/>
                                    </a:cubicBezTo>
                                    <a:lnTo>
                                      <a:pt x="722269" y="96065"/>
                                    </a:lnTo>
                                    <a:cubicBezTo>
                                      <a:pt x="720189" y="92944"/>
                                      <a:pt x="720388" y="88746"/>
                                      <a:pt x="718711" y="85391"/>
                                    </a:cubicBezTo>
                                    <a:cubicBezTo>
                                      <a:pt x="714688" y="77345"/>
                                      <a:pt x="725827" y="77682"/>
                                      <a:pt x="715153" y="71159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24" o:spid="_x0000_s1026" style="position:absolute;margin-left:119.4pt;margin-top:13.15pt;width:59.7pt;height:24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7895,367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" path="m715153,71159c704479,64636,712074,62655,654667,46253v-4111,-1175,-6617,-5764,-10673,-7116c637150,36856,629688,37144,622646,35579,548104,19014,606639,29353,558602,21347,525780,10406,544609,15702,501674,7115,497997,6380,494691,4229,491001,3558,481593,1848,472025,1186,462537,,440003,1186,417434,1828,394935,3558v-8362,643,-16585,2517,-24906,3557c359373,8447,348713,9817,338008,10673v-18952,1516,-37971,2100,-56928,3558c269196,15145,257393,16996,245500,17789,217815,19635,116737,23852,92507,24905v-7116,1186,-14274,2143,-21348,3558c59990,30697,56426,32188,46253,35579,19972,53100,30037,42969,14232,64043v-1186,3558,-2528,7068,-3558,10674c9331,79419,8521,84265,7116,88949,4961,96134,,110297,,110297v1186,14232,1210,28609,3558,42696c4791,160392,8302,167224,10674,174340v3992,11976,3639,12595,10674,24906c23470,202959,26552,206095,28464,209920v1677,3355,1255,7714,3558,10674c45145,237468,49775,239546,64043,249058v13046,19569,,2965,17790,17790c99601,281655,84423,274827,103181,281080v31184,31184,-8373,-6978,21348,17790c128395,302091,130936,306877,135203,309544v5416,3385,12183,4057,17790,7115c171204,326592,171374,331557,188573,338007v4578,1717,9548,2153,14231,3558c209989,343720,217036,346309,224152,348681v21407,7136,45068,2372,67602,3558c337585,361405,308683,356592,398493,359355r142319,3558c611253,368332,594146,368737,690247,362913v4881,-296,9488,-2372,14232,-3558c719142,337360,702862,358816,722269,341565v19939,-17724,17649,-15799,28464,-32021c753541,301121,757849,289667,757849,281080v,-8466,1076,-88203,-7116,-120972c748914,152831,745989,145877,743617,138761r-3558,-10674c738873,124529,738581,120534,736501,117413l722269,96065v-2080,-3121,-1881,-7319,-3558,-10674c714688,77345,725827,77682,715153,71159xe" filled="f" strokecolor="black [3200]" strokeweight="1pt">
                      <v:path arrowok="t" o:connecttype="custom" o:connectlocs="715153,60440;654667,39286;643994,33242;622646,30220;558602,18131;501674,6043;491001,3022;462537,0;394935,3022;370029,6043;338008,9065;281080,12087;245500,15109;92507,21154;71159,24176;46253,30220;14232,54396;10674,63462;7116,75551;0,93683;3558,129948;10674,148079;21348,169233;28464,178300;32022,187366;64043,211542;81833,226653;103181,238741;124529,253851;135203,262917;152993,268960;188573,287093;202804,290115;224152,296159;291754,299181;398493,305225;540812,308247;690247,308247;704479,305225;722269,290115;750733,262917;757849,238741;750733,135991;743617,117859;740059,108793;736501,99727;722269,81595;718711,72529;715153,60440" o:connectangles="0,0,0,0,0,0,0,0,0,0,0,0,0,0,0,0,0,0,0,0,0,0,0,0,0,0,0,0,0,0,0,0,0,0,0,0,0,0,0,0,0,0,0,0,0,0,0,0,0"/>
                    </v:shape>
                  </w:pict>
                </mc:Fallback>
              </mc:AlternateContent>
            </w:r>
            <w:r w:rsidR="00302A70" w:rsidRPr="00F764FE">
              <w:rPr>
                <w:rFonts w:asciiTheme="minorHAnsi" w:hAnsiTheme="minorHAnsi"/>
                <w:sz w:val="22"/>
                <w:szCs w:val="24"/>
              </w:rPr>
              <w:t>Students use drawings, words and</w:t>
            </w:r>
            <w:r w:rsidRPr="00F764FE">
              <w:rPr>
                <w:rFonts w:asciiTheme="minorHAnsi" w:hAnsiTheme="minorHAnsi"/>
                <w:sz w:val="22"/>
                <w:szCs w:val="24"/>
              </w:rPr>
              <w:t>/or</w:t>
            </w:r>
            <w:r w:rsidR="00302A70" w:rsidRPr="00F764FE">
              <w:rPr>
                <w:rFonts w:asciiTheme="minorHAnsi" w:hAnsiTheme="minorHAnsi"/>
                <w:sz w:val="22"/>
                <w:szCs w:val="24"/>
              </w:rPr>
              <w:t xml:space="preserve"> numbers to represent their investigation</w:t>
            </w:r>
          </w:p>
          <w:p w14:paraId="55C365E9" w14:textId="7537DE19" w:rsidR="00302A70" w:rsidRPr="00F764FE" w:rsidRDefault="00053E4B" w:rsidP="00520774">
            <w:p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506714" wp14:editId="327C0CA8">
                      <wp:simplePos x="0" y="0"/>
                      <wp:positionH relativeFrom="column">
                        <wp:posOffset>2166578</wp:posOffset>
                      </wp:positionH>
                      <wp:positionV relativeFrom="paragraph">
                        <wp:posOffset>176250</wp:posOffset>
                      </wp:positionV>
                      <wp:extent cx="39714" cy="47712"/>
                      <wp:effectExtent l="0" t="0" r="17780" b="28575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4" cy="47712"/>
                              </a:xfrm>
                              <a:custGeom>
                                <a:avLst/>
                                <a:gdLst>
                                  <a:gd name="connsiteX0" fmla="*/ 575 w 39714"/>
                                  <a:gd name="connsiteY0" fmla="*/ 22806 h 47712"/>
                                  <a:gd name="connsiteX1" fmla="*/ 18365 w 39714"/>
                                  <a:gd name="connsiteY1" fmla="*/ 37038 h 47712"/>
                                  <a:gd name="connsiteX2" fmla="*/ 25481 w 39714"/>
                                  <a:gd name="connsiteY2" fmla="*/ 5016 h 47712"/>
                                  <a:gd name="connsiteX3" fmla="*/ 11249 w 39714"/>
                                  <a:gd name="connsiteY3" fmla="*/ 12132 h 47712"/>
                                  <a:gd name="connsiteX4" fmla="*/ 7691 w 39714"/>
                                  <a:gd name="connsiteY4" fmla="*/ 47712 h 47712"/>
                                  <a:gd name="connsiteX5" fmla="*/ 14807 w 39714"/>
                                  <a:gd name="connsiteY5" fmla="*/ 1458 h 47712"/>
                                  <a:gd name="connsiteX6" fmla="*/ 575 w 39714"/>
                                  <a:gd name="connsiteY6" fmla="*/ 5016 h 47712"/>
                                  <a:gd name="connsiteX7" fmla="*/ 14807 w 39714"/>
                                  <a:gd name="connsiteY7" fmla="*/ 40596 h 47712"/>
                                  <a:gd name="connsiteX8" fmla="*/ 25481 w 39714"/>
                                  <a:gd name="connsiteY8" fmla="*/ 44154 h 47712"/>
                                  <a:gd name="connsiteX9" fmla="*/ 39713 w 39714"/>
                                  <a:gd name="connsiteY9" fmla="*/ 29922 h 47712"/>
                                  <a:gd name="connsiteX10" fmla="*/ 575 w 39714"/>
                                  <a:gd name="connsiteY10" fmla="*/ 22806 h 477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9714" h="47712">
                                    <a:moveTo>
                                      <a:pt x="575" y="22806"/>
                                    </a:moveTo>
                                    <a:cubicBezTo>
                                      <a:pt x="-2983" y="23992"/>
                                      <a:pt x="10830" y="36096"/>
                                      <a:pt x="18365" y="37038"/>
                                    </a:cubicBezTo>
                                    <a:cubicBezTo>
                                      <a:pt x="37161" y="39387"/>
                                      <a:pt x="25535" y="5342"/>
                                      <a:pt x="25481" y="5016"/>
                                    </a:cubicBezTo>
                                    <a:cubicBezTo>
                                      <a:pt x="20737" y="7388"/>
                                      <a:pt x="15324" y="8736"/>
                                      <a:pt x="11249" y="12132"/>
                                    </a:cubicBezTo>
                                    <a:cubicBezTo>
                                      <a:pt x="-1520" y="22773"/>
                                      <a:pt x="5492" y="32322"/>
                                      <a:pt x="7691" y="47712"/>
                                    </a:cubicBezTo>
                                    <a:cubicBezTo>
                                      <a:pt x="24918" y="36227"/>
                                      <a:pt x="32067" y="35978"/>
                                      <a:pt x="14807" y="1458"/>
                                    </a:cubicBezTo>
                                    <a:cubicBezTo>
                                      <a:pt x="12620" y="-2916"/>
                                      <a:pt x="5319" y="3830"/>
                                      <a:pt x="575" y="5016"/>
                                    </a:cubicBezTo>
                                    <a:cubicBezTo>
                                      <a:pt x="3738" y="30317"/>
                                      <a:pt x="-3409" y="31488"/>
                                      <a:pt x="14807" y="40596"/>
                                    </a:cubicBezTo>
                                    <a:cubicBezTo>
                                      <a:pt x="18162" y="42273"/>
                                      <a:pt x="21923" y="42968"/>
                                      <a:pt x="25481" y="44154"/>
                                    </a:cubicBezTo>
                                    <a:cubicBezTo>
                                      <a:pt x="38419" y="39841"/>
                                      <a:pt x="36263" y="43723"/>
                                      <a:pt x="39713" y="29922"/>
                                    </a:cubicBezTo>
                                    <a:cubicBezTo>
                                      <a:pt x="40001" y="28771"/>
                                      <a:pt x="4133" y="21620"/>
                                      <a:pt x="575" y="2280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22" o:spid="_x0000_s1026" style="position:absolute;margin-left:170.6pt;margin-top:13.9pt;width:3.15pt;height: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4,4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" path="m575,22806v-3558,1186,10255,13290,17790,14232c37161,39387,25535,5342,25481,5016,20737,7388,15324,8736,11249,12132,-1520,22773,5492,32322,7691,47712,24918,36227,32067,35978,14807,1458,12620,-2916,5319,3830,575,5016,3738,30317,-3409,31488,14807,40596v3355,1677,7116,2372,10674,3558c38419,39841,36263,43723,39713,29922,40001,28771,4133,21620,575,22806xe" fillcolor="black [3200]" strokecolor="black [1600]" strokeweight="2pt">
                      <v:path arrowok="t" o:connecttype="custom" o:connectlocs="575,22806;18365,37038;25481,5016;11249,12132;7691,47712;14807,1458;575,5016;14807,40596;25481,44154;39713,29922;575,22806" o:connectangles="0,0,0,0,0,0,0,0,0,0,0"/>
                    </v:shape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27CD6B" wp14:editId="1DA22BA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69850</wp:posOffset>
                      </wp:positionV>
                      <wp:extent cx="39370" cy="47625"/>
                      <wp:effectExtent l="0" t="0" r="17780" b="28575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47625"/>
                              </a:xfrm>
                              <a:custGeom>
                                <a:avLst/>
                                <a:gdLst>
                                  <a:gd name="connsiteX0" fmla="*/ 575 w 39714"/>
                                  <a:gd name="connsiteY0" fmla="*/ 22806 h 47712"/>
                                  <a:gd name="connsiteX1" fmla="*/ 18365 w 39714"/>
                                  <a:gd name="connsiteY1" fmla="*/ 37038 h 47712"/>
                                  <a:gd name="connsiteX2" fmla="*/ 25481 w 39714"/>
                                  <a:gd name="connsiteY2" fmla="*/ 5016 h 47712"/>
                                  <a:gd name="connsiteX3" fmla="*/ 11249 w 39714"/>
                                  <a:gd name="connsiteY3" fmla="*/ 12132 h 47712"/>
                                  <a:gd name="connsiteX4" fmla="*/ 7691 w 39714"/>
                                  <a:gd name="connsiteY4" fmla="*/ 47712 h 47712"/>
                                  <a:gd name="connsiteX5" fmla="*/ 14807 w 39714"/>
                                  <a:gd name="connsiteY5" fmla="*/ 1458 h 47712"/>
                                  <a:gd name="connsiteX6" fmla="*/ 575 w 39714"/>
                                  <a:gd name="connsiteY6" fmla="*/ 5016 h 47712"/>
                                  <a:gd name="connsiteX7" fmla="*/ 14807 w 39714"/>
                                  <a:gd name="connsiteY7" fmla="*/ 40596 h 47712"/>
                                  <a:gd name="connsiteX8" fmla="*/ 25481 w 39714"/>
                                  <a:gd name="connsiteY8" fmla="*/ 44154 h 47712"/>
                                  <a:gd name="connsiteX9" fmla="*/ 39713 w 39714"/>
                                  <a:gd name="connsiteY9" fmla="*/ 29922 h 47712"/>
                                  <a:gd name="connsiteX10" fmla="*/ 575 w 39714"/>
                                  <a:gd name="connsiteY10" fmla="*/ 22806 h 477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9714" h="47712">
                                    <a:moveTo>
                                      <a:pt x="575" y="22806"/>
                                    </a:moveTo>
                                    <a:cubicBezTo>
                                      <a:pt x="-2983" y="23992"/>
                                      <a:pt x="10830" y="36096"/>
                                      <a:pt x="18365" y="37038"/>
                                    </a:cubicBezTo>
                                    <a:cubicBezTo>
                                      <a:pt x="37161" y="39387"/>
                                      <a:pt x="25535" y="5342"/>
                                      <a:pt x="25481" y="5016"/>
                                    </a:cubicBezTo>
                                    <a:cubicBezTo>
                                      <a:pt x="20737" y="7388"/>
                                      <a:pt x="15324" y="8736"/>
                                      <a:pt x="11249" y="12132"/>
                                    </a:cubicBezTo>
                                    <a:cubicBezTo>
                                      <a:pt x="-1520" y="22773"/>
                                      <a:pt x="5492" y="32322"/>
                                      <a:pt x="7691" y="47712"/>
                                    </a:cubicBezTo>
                                    <a:cubicBezTo>
                                      <a:pt x="24918" y="36227"/>
                                      <a:pt x="32067" y="35978"/>
                                      <a:pt x="14807" y="1458"/>
                                    </a:cubicBezTo>
                                    <a:cubicBezTo>
                                      <a:pt x="12620" y="-2916"/>
                                      <a:pt x="5319" y="3830"/>
                                      <a:pt x="575" y="5016"/>
                                    </a:cubicBezTo>
                                    <a:cubicBezTo>
                                      <a:pt x="3738" y="30317"/>
                                      <a:pt x="-3409" y="31488"/>
                                      <a:pt x="14807" y="40596"/>
                                    </a:cubicBezTo>
                                    <a:cubicBezTo>
                                      <a:pt x="18162" y="42273"/>
                                      <a:pt x="21923" y="42968"/>
                                      <a:pt x="25481" y="44154"/>
                                    </a:cubicBezTo>
                                    <a:cubicBezTo>
                                      <a:pt x="38419" y="39841"/>
                                      <a:pt x="36263" y="43723"/>
                                      <a:pt x="39713" y="29922"/>
                                    </a:cubicBezTo>
                                    <a:cubicBezTo>
                                      <a:pt x="40001" y="28771"/>
                                      <a:pt x="4133" y="21620"/>
                                      <a:pt x="575" y="2280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20" o:spid="_x0000_s1026" style="position:absolute;margin-left:165.3pt;margin-top:5.5pt;width:3.1pt;height: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4,4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" path="m575,22806v-3558,1186,10255,13290,17790,14232c37161,39387,25535,5342,25481,5016,20737,7388,15324,8736,11249,12132,-1520,22773,5492,32322,7691,47712,24918,36227,32067,35978,14807,1458,12620,-2916,5319,3830,575,5016,3738,30317,-3409,31488,14807,40596v3355,1677,7116,2372,10674,3558c38419,39841,36263,43723,39713,29922,40001,28771,4133,21620,575,22806xe" fillcolor="black [3200]" strokecolor="black [1600]" strokeweight="2pt">
                      <v:path arrowok="t" o:connecttype="custom" o:connectlocs="570,22764;18206,36970;25260,5007;11152,12110;7624,47625;14679,1455;570,5007;14679,40522;25260,44073;39369,29867;570,22764" o:connectangles="0,0,0,0,0,0,0,0,0,0,0"/>
                    </v:shape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DF08DE" wp14:editId="18EA43FF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42875</wp:posOffset>
                      </wp:positionV>
                      <wp:extent cx="39370" cy="47625"/>
                      <wp:effectExtent l="0" t="0" r="17780" b="28575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47625"/>
                              </a:xfrm>
                              <a:custGeom>
                                <a:avLst/>
                                <a:gdLst>
                                  <a:gd name="connsiteX0" fmla="*/ 575 w 39714"/>
                                  <a:gd name="connsiteY0" fmla="*/ 22806 h 47712"/>
                                  <a:gd name="connsiteX1" fmla="*/ 18365 w 39714"/>
                                  <a:gd name="connsiteY1" fmla="*/ 37038 h 47712"/>
                                  <a:gd name="connsiteX2" fmla="*/ 25481 w 39714"/>
                                  <a:gd name="connsiteY2" fmla="*/ 5016 h 47712"/>
                                  <a:gd name="connsiteX3" fmla="*/ 11249 w 39714"/>
                                  <a:gd name="connsiteY3" fmla="*/ 12132 h 47712"/>
                                  <a:gd name="connsiteX4" fmla="*/ 7691 w 39714"/>
                                  <a:gd name="connsiteY4" fmla="*/ 47712 h 47712"/>
                                  <a:gd name="connsiteX5" fmla="*/ 14807 w 39714"/>
                                  <a:gd name="connsiteY5" fmla="*/ 1458 h 47712"/>
                                  <a:gd name="connsiteX6" fmla="*/ 575 w 39714"/>
                                  <a:gd name="connsiteY6" fmla="*/ 5016 h 47712"/>
                                  <a:gd name="connsiteX7" fmla="*/ 14807 w 39714"/>
                                  <a:gd name="connsiteY7" fmla="*/ 40596 h 47712"/>
                                  <a:gd name="connsiteX8" fmla="*/ 25481 w 39714"/>
                                  <a:gd name="connsiteY8" fmla="*/ 44154 h 47712"/>
                                  <a:gd name="connsiteX9" fmla="*/ 39713 w 39714"/>
                                  <a:gd name="connsiteY9" fmla="*/ 29922 h 47712"/>
                                  <a:gd name="connsiteX10" fmla="*/ 575 w 39714"/>
                                  <a:gd name="connsiteY10" fmla="*/ 22806 h 477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9714" h="47712">
                                    <a:moveTo>
                                      <a:pt x="575" y="22806"/>
                                    </a:moveTo>
                                    <a:cubicBezTo>
                                      <a:pt x="-2983" y="23992"/>
                                      <a:pt x="10830" y="36096"/>
                                      <a:pt x="18365" y="37038"/>
                                    </a:cubicBezTo>
                                    <a:cubicBezTo>
                                      <a:pt x="37161" y="39387"/>
                                      <a:pt x="25535" y="5342"/>
                                      <a:pt x="25481" y="5016"/>
                                    </a:cubicBezTo>
                                    <a:cubicBezTo>
                                      <a:pt x="20737" y="7388"/>
                                      <a:pt x="15324" y="8736"/>
                                      <a:pt x="11249" y="12132"/>
                                    </a:cubicBezTo>
                                    <a:cubicBezTo>
                                      <a:pt x="-1520" y="22773"/>
                                      <a:pt x="5492" y="32322"/>
                                      <a:pt x="7691" y="47712"/>
                                    </a:cubicBezTo>
                                    <a:cubicBezTo>
                                      <a:pt x="24918" y="36227"/>
                                      <a:pt x="32067" y="35978"/>
                                      <a:pt x="14807" y="1458"/>
                                    </a:cubicBezTo>
                                    <a:cubicBezTo>
                                      <a:pt x="12620" y="-2916"/>
                                      <a:pt x="5319" y="3830"/>
                                      <a:pt x="575" y="5016"/>
                                    </a:cubicBezTo>
                                    <a:cubicBezTo>
                                      <a:pt x="3738" y="30317"/>
                                      <a:pt x="-3409" y="31488"/>
                                      <a:pt x="14807" y="40596"/>
                                    </a:cubicBezTo>
                                    <a:cubicBezTo>
                                      <a:pt x="18162" y="42273"/>
                                      <a:pt x="21923" y="42968"/>
                                      <a:pt x="25481" y="44154"/>
                                    </a:cubicBezTo>
                                    <a:cubicBezTo>
                                      <a:pt x="38419" y="39841"/>
                                      <a:pt x="36263" y="43723"/>
                                      <a:pt x="39713" y="29922"/>
                                    </a:cubicBezTo>
                                    <a:cubicBezTo>
                                      <a:pt x="40001" y="28771"/>
                                      <a:pt x="4133" y="21620"/>
                                      <a:pt x="575" y="2280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9" o:spid="_x0000_s1026" style="position:absolute;margin-left:143.7pt;margin-top:11.25pt;width:3.1pt;height: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4,4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" path="m575,22806v-3558,1186,10255,13290,17790,14232c37161,39387,25535,5342,25481,5016,20737,7388,15324,8736,11249,12132,-1520,22773,5492,32322,7691,47712,24918,36227,32067,35978,14807,1458,12620,-2916,5319,3830,575,5016,3738,30317,-3409,31488,14807,40596v3355,1677,7116,2372,10674,3558c38419,39841,36263,43723,39713,29922,40001,28771,4133,21620,575,22806xe" fillcolor="black [3200]" strokecolor="black [1600]" strokeweight="2pt">
                      <v:path arrowok="t" o:connecttype="custom" o:connectlocs="570,22764;18206,36970;25260,5007;11152,12110;7624,47625;14679,1455;570,5007;14679,40522;25260,44073;39369,29867;570,22764" o:connectangles="0,0,0,0,0,0,0,0,0,0,0"/>
                    </v:shape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4BA0C1" wp14:editId="75290B49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75895</wp:posOffset>
                      </wp:positionV>
                      <wp:extent cx="39370" cy="47625"/>
                      <wp:effectExtent l="0" t="0" r="17780" b="28575"/>
                      <wp:wrapNone/>
                      <wp:docPr id="5" name="Freef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47625"/>
                              </a:xfrm>
                              <a:custGeom>
                                <a:avLst/>
                                <a:gdLst>
                                  <a:gd name="connsiteX0" fmla="*/ 575 w 39714"/>
                                  <a:gd name="connsiteY0" fmla="*/ 22806 h 47712"/>
                                  <a:gd name="connsiteX1" fmla="*/ 18365 w 39714"/>
                                  <a:gd name="connsiteY1" fmla="*/ 37038 h 47712"/>
                                  <a:gd name="connsiteX2" fmla="*/ 25481 w 39714"/>
                                  <a:gd name="connsiteY2" fmla="*/ 5016 h 47712"/>
                                  <a:gd name="connsiteX3" fmla="*/ 11249 w 39714"/>
                                  <a:gd name="connsiteY3" fmla="*/ 12132 h 47712"/>
                                  <a:gd name="connsiteX4" fmla="*/ 7691 w 39714"/>
                                  <a:gd name="connsiteY4" fmla="*/ 47712 h 47712"/>
                                  <a:gd name="connsiteX5" fmla="*/ 14807 w 39714"/>
                                  <a:gd name="connsiteY5" fmla="*/ 1458 h 47712"/>
                                  <a:gd name="connsiteX6" fmla="*/ 575 w 39714"/>
                                  <a:gd name="connsiteY6" fmla="*/ 5016 h 47712"/>
                                  <a:gd name="connsiteX7" fmla="*/ 14807 w 39714"/>
                                  <a:gd name="connsiteY7" fmla="*/ 40596 h 47712"/>
                                  <a:gd name="connsiteX8" fmla="*/ 25481 w 39714"/>
                                  <a:gd name="connsiteY8" fmla="*/ 44154 h 47712"/>
                                  <a:gd name="connsiteX9" fmla="*/ 39713 w 39714"/>
                                  <a:gd name="connsiteY9" fmla="*/ 29922 h 47712"/>
                                  <a:gd name="connsiteX10" fmla="*/ 575 w 39714"/>
                                  <a:gd name="connsiteY10" fmla="*/ 22806 h 477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9714" h="47712">
                                    <a:moveTo>
                                      <a:pt x="575" y="22806"/>
                                    </a:moveTo>
                                    <a:cubicBezTo>
                                      <a:pt x="-2983" y="23992"/>
                                      <a:pt x="10830" y="36096"/>
                                      <a:pt x="18365" y="37038"/>
                                    </a:cubicBezTo>
                                    <a:cubicBezTo>
                                      <a:pt x="37161" y="39387"/>
                                      <a:pt x="25535" y="5342"/>
                                      <a:pt x="25481" y="5016"/>
                                    </a:cubicBezTo>
                                    <a:cubicBezTo>
                                      <a:pt x="20737" y="7388"/>
                                      <a:pt x="15324" y="8736"/>
                                      <a:pt x="11249" y="12132"/>
                                    </a:cubicBezTo>
                                    <a:cubicBezTo>
                                      <a:pt x="-1520" y="22773"/>
                                      <a:pt x="5492" y="32322"/>
                                      <a:pt x="7691" y="47712"/>
                                    </a:cubicBezTo>
                                    <a:cubicBezTo>
                                      <a:pt x="24918" y="36227"/>
                                      <a:pt x="32067" y="35978"/>
                                      <a:pt x="14807" y="1458"/>
                                    </a:cubicBezTo>
                                    <a:cubicBezTo>
                                      <a:pt x="12620" y="-2916"/>
                                      <a:pt x="5319" y="3830"/>
                                      <a:pt x="575" y="5016"/>
                                    </a:cubicBezTo>
                                    <a:cubicBezTo>
                                      <a:pt x="3738" y="30317"/>
                                      <a:pt x="-3409" y="31488"/>
                                      <a:pt x="14807" y="40596"/>
                                    </a:cubicBezTo>
                                    <a:cubicBezTo>
                                      <a:pt x="18162" y="42273"/>
                                      <a:pt x="21923" y="42968"/>
                                      <a:pt x="25481" y="44154"/>
                                    </a:cubicBezTo>
                                    <a:cubicBezTo>
                                      <a:pt x="38419" y="39841"/>
                                      <a:pt x="36263" y="43723"/>
                                      <a:pt x="39713" y="29922"/>
                                    </a:cubicBezTo>
                                    <a:cubicBezTo>
                                      <a:pt x="40001" y="28771"/>
                                      <a:pt x="4133" y="21620"/>
                                      <a:pt x="575" y="2280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8" o:spid="_x0000_s1026" style="position:absolute;margin-left:127.75pt;margin-top:13.85pt;width:3.1pt;height: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4,4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" path="m575,22806v-3558,1186,10255,13290,17790,14232c37161,39387,25535,5342,25481,5016,20737,7388,15324,8736,11249,12132,-1520,22773,5492,32322,7691,47712,24918,36227,32067,35978,14807,1458,12620,-2916,5319,3830,575,5016,3738,30317,-3409,31488,14807,40596v3355,1677,7116,2372,10674,3558c38419,39841,36263,43723,39713,29922,40001,28771,4133,21620,575,22806xe" fillcolor="black [3200]" strokecolor="black [1600]" strokeweight="2pt">
                      <v:path arrowok="t" o:connecttype="custom" o:connectlocs="570,22764;18206,36970;25260,5007;11152,12110;7624,47625;14679,1455;570,5007;14679,40522;25260,44073;39369,29867;570,22764" o:connectangles="0,0,0,0,0,0,0,0,0,0,0"/>
                    </v:shape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8FD51E" wp14:editId="4EBB8F44">
                      <wp:simplePos x="0" y="0"/>
                      <wp:positionH relativeFrom="column">
                        <wp:posOffset>1654571</wp:posOffset>
                      </wp:positionH>
                      <wp:positionV relativeFrom="paragraph">
                        <wp:posOffset>72051</wp:posOffset>
                      </wp:positionV>
                      <wp:extent cx="39714" cy="47712"/>
                      <wp:effectExtent l="0" t="0" r="17780" b="28575"/>
                      <wp:wrapNone/>
                      <wp:docPr id="6" name="Free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4" cy="47712"/>
                              </a:xfrm>
                              <a:custGeom>
                                <a:avLst/>
                                <a:gdLst>
                                  <a:gd name="connsiteX0" fmla="*/ 575 w 39714"/>
                                  <a:gd name="connsiteY0" fmla="*/ 22806 h 47712"/>
                                  <a:gd name="connsiteX1" fmla="*/ 18365 w 39714"/>
                                  <a:gd name="connsiteY1" fmla="*/ 37038 h 47712"/>
                                  <a:gd name="connsiteX2" fmla="*/ 25481 w 39714"/>
                                  <a:gd name="connsiteY2" fmla="*/ 5016 h 47712"/>
                                  <a:gd name="connsiteX3" fmla="*/ 11249 w 39714"/>
                                  <a:gd name="connsiteY3" fmla="*/ 12132 h 47712"/>
                                  <a:gd name="connsiteX4" fmla="*/ 7691 w 39714"/>
                                  <a:gd name="connsiteY4" fmla="*/ 47712 h 47712"/>
                                  <a:gd name="connsiteX5" fmla="*/ 14807 w 39714"/>
                                  <a:gd name="connsiteY5" fmla="*/ 1458 h 47712"/>
                                  <a:gd name="connsiteX6" fmla="*/ 575 w 39714"/>
                                  <a:gd name="connsiteY6" fmla="*/ 5016 h 47712"/>
                                  <a:gd name="connsiteX7" fmla="*/ 14807 w 39714"/>
                                  <a:gd name="connsiteY7" fmla="*/ 40596 h 47712"/>
                                  <a:gd name="connsiteX8" fmla="*/ 25481 w 39714"/>
                                  <a:gd name="connsiteY8" fmla="*/ 44154 h 47712"/>
                                  <a:gd name="connsiteX9" fmla="*/ 39713 w 39714"/>
                                  <a:gd name="connsiteY9" fmla="*/ 29922 h 47712"/>
                                  <a:gd name="connsiteX10" fmla="*/ 575 w 39714"/>
                                  <a:gd name="connsiteY10" fmla="*/ 22806 h 477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9714" h="47712">
                                    <a:moveTo>
                                      <a:pt x="575" y="22806"/>
                                    </a:moveTo>
                                    <a:cubicBezTo>
                                      <a:pt x="-2983" y="23992"/>
                                      <a:pt x="10830" y="36096"/>
                                      <a:pt x="18365" y="37038"/>
                                    </a:cubicBezTo>
                                    <a:cubicBezTo>
                                      <a:pt x="37161" y="39387"/>
                                      <a:pt x="25535" y="5342"/>
                                      <a:pt x="25481" y="5016"/>
                                    </a:cubicBezTo>
                                    <a:cubicBezTo>
                                      <a:pt x="20737" y="7388"/>
                                      <a:pt x="15324" y="8736"/>
                                      <a:pt x="11249" y="12132"/>
                                    </a:cubicBezTo>
                                    <a:cubicBezTo>
                                      <a:pt x="-1520" y="22773"/>
                                      <a:pt x="5492" y="32322"/>
                                      <a:pt x="7691" y="47712"/>
                                    </a:cubicBezTo>
                                    <a:cubicBezTo>
                                      <a:pt x="24918" y="36227"/>
                                      <a:pt x="32067" y="35978"/>
                                      <a:pt x="14807" y="1458"/>
                                    </a:cubicBezTo>
                                    <a:cubicBezTo>
                                      <a:pt x="12620" y="-2916"/>
                                      <a:pt x="5319" y="3830"/>
                                      <a:pt x="575" y="5016"/>
                                    </a:cubicBezTo>
                                    <a:cubicBezTo>
                                      <a:pt x="3738" y="30317"/>
                                      <a:pt x="-3409" y="31488"/>
                                      <a:pt x="14807" y="40596"/>
                                    </a:cubicBezTo>
                                    <a:cubicBezTo>
                                      <a:pt x="18162" y="42273"/>
                                      <a:pt x="21923" y="42968"/>
                                      <a:pt x="25481" y="44154"/>
                                    </a:cubicBezTo>
                                    <a:cubicBezTo>
                                      <a:pt x="38419" y="39841"/>
                                      <a:pt x="36263" y="43723"/>
                                      <a:pt x="39713" y="29922"/>
                                    </a:cubicBezTo>
                                    <a:cubicBezTo>
                                      <a:pt x="40001" y="28771"/>
                                      <a:pt x="4133" y="21620"/>
                                      <a:pt x="575" y="2280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7" o:spid="_x0000_s1026" style="position:absolute;margin-left:130.3pt;margin-top:5.65pt;width:3.15pt;height: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4,4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" path="m575,22806v-3558,1186,10255,13290,17790,14232c37161,39387,25535,5342,25481,5016,20737,7388,15324,8736,11249,12132,-1520,22773,5492,32322,7691,47712,24918,36227,32067,35978,14807,1458,12620,-2916,5319,3830,575,5016,3738,30317,-3409,31488,14807,40596v3355,1677,7116,2372,10674,3558c38419,39841,36263,43723,39713,29922,40001,28771,4133,21620,575,22806xe" fillcolor="black [3200]" strokecolor="black [1600]" strokeweight="2pt">
                      <v:path arrowok="t" o:connecttype="custom" o:connectlocs="575,22806;18365,37038;25481,5016;11249,12132;7691,47712;14807,1458;575,5016;14807,40596;25481,44154;39713,29922;575,22806" o:connectangles="0,0,0,0,0,0,0,0,0,0,0"/>
                    </v:shape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0FD2A8" wp14:editId="1911366C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24790</wp:posOffset>
                      </wp:positionV>
                      <wp:extent cx="39714" cy="47712"/>
                      <wp:effectExtent l="0" t="0" r="17780" b="28575"/>
                      <wp:wrapNone/>
                      <wp:docPr id="7" name="Free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4" cy="47712"/>
                              </a:xfrm>
                              <a:custGeom>
                                <a:avLst/>
                                <a:gdLst>
                                  <a:gd name="connsiteX0" fmla="*/ 575 w 39714"/>
                                  <a:gd name="connsiteY0" fmla="*/ 22806 h 47712"/>
                                  <a:gd name="connsiteX1" fmla="*/ 18365 w 39714"/>
                                  <a:gd name="connsiteY1" fmla="*/ 37038 h 47712"/>
                                  <a:gd name="connsiteX2" fmla="*/ 25481 w 39714"/>
                                  <a:gd name="connsiteY2" fmla="*/ 5016 h 47712"/>
                                  <a:gd name="connsiteX3" fmla="*/ 11249 w 39714"/>
                                  <a:gd name="connsiteY3" fmla="*/ 12132 h 47712"/>
                                  <a:gd name="connsiteX4" fmla="*/ 7691 w 39714"/>
                                  <a:gd name="connsiteY4" fmla="*/ 47712 h 47712"/>
                                  <a:gd name="connsiteX5" fmla="*/ 14807 w 39714"/>
                                  <a:gd name="connsiteY5" fmla="*/ 1458 h 47712"/>
                                  <a:gd name="connsiteX6" fmla="*/ 575 w 39714"/>
                                  <a:gd name="connsiteY6" fmla="*/ 5016 h 47712"/>
                                  <a:gd name="connsiteX7" fmla="*/ 14807 w 39714"/>
                                  <a:gd name="connsiteY7" fmla="*/ 40596 h 47712"/>
                                  <a:gd name="connsiteX8" fmla="*/ 25481 w 39714"/>
                                  <a:gd name="connsiteY8" fmla="*/ 44154 h 47712"/>
                                  <a:gd name="connsiteX9" fmla="*/ 39713 w 39714"/>
                                  <a:gd name="connsiteY9" fmla="*/ 29922 h 47712"/>
                                  <a:gd name="connsiteX10" fmla="*/ 575 w 39714"/>
                                  <a:gd name="connsiteY10" fmla="*/ 22806 h 477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9714" h="47712">
                                    <a:moveTo>
                                      <a:pt x="575" y="22806"/>
                                    </a:moveTo>
                                    <a:cubicBezTo>
                                      <a:pt x="-2983" y="23992"/>
                                      <a:pt x="10830" y="36096"/>
                                      <a:pt x="18365" y="37038"/>
                                    </a:cubicBezTo>
                                    <a:cubicBezTo>
                                      <a:pt x="37161" y="39387"/>
                                      <a:pt x="25535" y="5342"/>
                                      <a:pt x="25481" y="5016"/>
                                    </a:cubicBezTo>
                                    <a:cubicBezTo>
                                      <a:pt x="20737" y="7388"/>
                                      <a:pt x="15324" y="8736"/>
                                      <a:pt x="11249" y="12132"/>
                                    </a:cubicBezTo>
                                    <a:cubicBezTo>
                                      <a:pt x="-1520" y="22773"/>
                                      <a:pt x="5492" y="32322"/>
                                      <a:pt x="7691" y="47712"/>
                                    </a:cubicBezTo>
                                    <a:cubicBezTo>
                                      <a:pt x="24918" y="36227"/>
                                      <a:pt x="32067" y="35978"/>
                                      <a:pt x="14807" y="1458"/>
                                    </a:cubicBezTo>
                                    <a:cubicBezTo>
                                      <a:pt x="12620" y="-2916"/>
                                      <a:pt x="5319" y="3830"/>
                                      <a:pt x="575" y="5016"/>
                                    </a:cubicBezTo>
                                    <a:cubicBezTo>
                                      <a:pt x="3738" y="30317"/>
                                      <a:pt x="-3409" y="31488"/>
                                      <a:pt x="14807" y="40596"/>
                                    </a:cubicBezTo>
                                    <a:cubicBezTo>
                                      <a:pt x="18162" y="42273"/>
                                      <a:pt x="21923" y="42968"/>
                                      <a:pt x="25481" y="44154"/>
                                    </a:cubicBezTo>
                                    <a:cubicBezTo>
                                      <a:pt x="38419" y="39841"/>
                                      <a:pt x="36263" y="43723"/>
                                      <a:pt x="39713" y="29922"/>
                                    </a:cubicBezTo>
                                    <a:cubicBezTo>
                                      <a:pt x="40001" y="28771"/>
                                      <a:pt x="4133" y="21620"/>
                                      <a:pt x="575" y="2280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5" o:spid="_x0000_s1026" style="position:absolute;margin-left:137.35pt;margin-top:17.7pt;width:3.15pt;height: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4,4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" path="m575,22806v-3558,1186,10255,13290,17790,14232c37161,39387,25535,5342,25481,5016,20737,7388,15324,8736,11249,12132,-1520,22773,5492,32322,7691,47712,24918,36227,32067,35978,14807,1458,12620,-2916,5319,3830,575,5016,3738,30317,-3409,31488,14807,40596v3355,1677,7116,2372,10674,3558c38419,39841,36263,43723,39713,29922,40001,28771,4133,21620,575,22806xe" fillcolor="black [3200]" strokecolor="black [1600]" strokeweight="2pt">
                      <v:path arrowok="t" o:connecttype="custom" o:connectlocs="575,22806;18365,37038;25481,5016;11249,12132;7691,47712;14807,1458;575,5016;14807,40596;25481,44154;39713,29922;575,22806" o:connectangles="0,0,0,0,0,0,0,0,0,0,0"/>
                    </v:shape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5BC039" wp14:editId="725A959D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63830</wp:posOffset>
                      </wp:positionV>
                      <wp:extent cx="136525" cy="190500"/>
                      <wp:effectExtent l="0" t="0" r="15875" b="19050"/>
                      <wp:wrapNone/>
                      <wp:docPr id="8" name="Freef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90500"/>
                              </a:xfrm>
                              <a:custGeom>
                                <a:avLst/>
                                <a:gdLst>
                                  <a:gd name="connsiteX0" fmla="*/ 0 w 137134"/>
                                  <a:gd name="connsiteY0" fmla="*/ 9327 h 190784"/>
                                  <a:gd name="connsiteX1" fmla="*/ 135203 w 137134"/>
                                  <a:gd name="connsiteY1" fmla="*/ 9327 h 190784"/>
                                  <a:gd name="connsiteX2" fmla="*/ 120971 w 137134"/>
                                  <a:gd name="connsiteY2" fmla="*/ 41349 h 190784"/>
                                  <a:gd name="connsiteX3" fmla="*/ 117413 w 137134"/>
                                  <a:gd name="connsiteY3" fmla="*/ 52023 h 190784"/>
                                  <a:gd name="connsiteX4" fmla="*/ 110297 w 137134"/>
                                  <a:gd name="connsiteY4" fmla="*/ 62697 h 190784"/>
                                  <a:gd name="connsiteX5" fmla="*/ 103181 w 137134"/>
                                  <a:gd name="connsiteY5" fmla="*/ 84044 h 190784"/>
                                  <a:gd name="connsiteX6" fmla="*/ 85392 w 137134"/>
                                  <a:gd name="connsiteY6" fmla="*/ 108950 h 190784"/>
                                  <a:gd name="connsiteX7" fmla="*/ 81834 w 137134"/>
                                  <a:gd name="connsiteY7" fmla="*/ 119624 h 190784"/>
                                  <a:gd name="connsiteX8" fmla="*/ 67602 w 137134"/>
                                  <a:gd name="connsiteY8" fmla="*/ 140972 h 190784"/>
                                  <a:gd name="connsiteX9" fmla="*/ 60486 w 137134"/>
                                  <a:gd name="connsiteY9" fmla="*/ 151646 h 190784"/>
                                  <a:gd name="connsiteX10" fmla="*/ 49812 w 137134"/>
                                  <a:gd name="connsiteY10" fmla="*/ 172994 h 190784"/>
                                  <a:gd name="connsiteX11" fmla="*/ 46254 w 137134"/>
                                  <a:gd name="connsiteY11" fmla="*/ 183668 h 190784"/>
                                  <a:gd name="connsiteX12" fmla="*/ 42696 w 137134"/>
                                  <a:gd name="connsiteY12" fmla="*/ 190784 h 1907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37134" h="190784">
                                    <a:moveTo>
                                      <a:pt x="0" y="9327"/>
                                    </a:moveTo>
                                    <a:cubicBezTo>
                                      <a:pt x="47431" y="-159"/>
                                      <a:pt x="68430" y="-5751"/>
                                      <a:pt x="135203" y="9327"/>
                                    </a:cubicBezTo>
                                    <a:cubicBezTo>
                                      <a:pt x="143451" y="11189"/>
                                      <a:pt x="122718" y="37855"/>
                                      <a:pt x="120971" y="41349"/>
                                    </a:cubicBezTo>
                                    <a:cubicBezTo>
                                      <a:pt x="119294" y="44704"/>
                                      <a:pt x="119090" y="48668"/>
                                      <a:pt x="117413" y="52023"/>
                                    </a:cubicBezTo>
                                    <a:cubicBezTo>
                                      <a:pt x="115501" y="55848"/>
                                      <a:pt x="112034" y="58789"/>
                                      <a:pt x="110297" y="62697"/>
                                    </a:cubicBezTo>
                                    <a:cubicBezTo>
                                      <a:pt x="107251" y="69551"/>
                                      <a:pt x="107681" y="78044"/>
                                      <a:pt x="103181" y="84044"/>
                                    </a:cubicBezTo>
                                    <a:cubicBezTo>
                                      <a:pt x="100759" y="87273"/>
                                      <a:pt x="87996" y="103742"/>
                                      <a:pt x="85392" y="108950"/>
                                    </a:cubicBezTo>
                                    <a:cubicBezTo>
                                      <a:pt x="83715" y="112305"/>
                                      <a:pt x="83655" y="116346"/>
                                      <a:pt x="81834" y="119624"/>
                                    </a:cubicBezTo>
                                    <a:cubicBezTo>
                                      <a:pt x="77681" y="127100"/>
                                      <a:pt x="72346" y="133856"/>
                                      <a:pt x="67602" y="140972"/>
                                    </a:cubicBezTo>
                                    <a:cubicBezTo>
                                      <a:pt x="65230" y="144530"/>
                                      <a:pt x="61838" y="147589"/>
                                      <a:pt x="60486" y="151646"/>
                                    </a:cubicBezTo>
                                    <a:cubicBezTo>
                                      <a:pt x="51543" y="178475"/>
                                      <a:pt x="63607" y="145405"/>
                                      <a:pt x="49812" y="172994"/>
                                    </a:cubicBezTo>
                                    <a:cubicBezTo>
                                      <a:pt x="48135" y="176349"/>
                                      <a:pt x="47647" y="180186"/>
                                      <a:pt x="46254" y="183668"/>
                                    </a:cubicBezTo>
                                    <a:cubicBezTo>
                                      <a:pt x="45269" y="186130"/>
                                      <a:pt x="43882" y="188412"/>
                                      <a:pt x="42696" y="19078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4" o:spid="_x0000_s1026" style="position:absolute;margin-left:195.65pt;margin-top:12.9pt;width:10.7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34,19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" path="m,9327v47431,-9486,68430,-15078,135203,c143451,11189,122718,37855,120971,41349v-1677,3355,-1881,7319,-3558,10674c115501,55848,112034,58789,110297,62697v-3046,6854,-2616,15347,-7116,21347c100759,87273,87996,103742,85392,108950v-1677,3355,-1737,7396,-3558,10674c77681,127100,72346,133856,67602,140972v-2372,3558,-5764,6617,-7116,10674c51543,178475,63607,145405,49812,172994v-1677,3355,-2165,7192,-3558,10674c45269,186130,43882,188412,42696,190784e" filled="f" strokecolor="black [3040]">
                      <v:path arrowok="t" o:connecttype="custom" o:connectlocs="0,9313;134603,9313;120434,41287;116892,51946;109807,62604;102723,83919;85013,108788;81471,119446;67302,140762;60217,151420;49591,172736;46049,183395;42506,190500" o:connectangles="0,0,0,0,0,0,0,0,0,0,0,0,0"/>
                    </v:shape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225E9" wp14:editId="625DC606">
                      <wp:simplePos x="0" y="0"/>
                      <wp:positionH relativeFrom="column">
                        <wp:posOffset>824573</wp:posOffset>
                      </wp:positionH>
                      <wp:positionV relativeFrom="paragraph">
                        <wp:posOffset>100965</wp:posOffset>
                      </wp:positionV>
                      <wp:extent cx="3089" cy="196455"/>
                      <wp:effectExtent l="0" t="0" r="35560" b="1333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9" cy="196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7.95pt" to="65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" strokecolor="black [3040]"/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5E908C" wp14:editId="20985AF4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65529</wp:posOffset>
                      </wp:positionV>
                      <wp:extent cx="45085" cy="45085"/>
                      <wp:effectExtent l="0" t="0" r="12065" b="1206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8" o:spid="_x0000_s1026" style="position:absolute;margin-left:75.45pt;margin-top:13.05pt;width:3.55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" fillcolor="black [3200]" strokecolor="black [1600]" strokeweight="2pt"/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6ACE81" wp14:editId="34247B4D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99695</wp:posOffset>
                      </wp:positionV>
                      <wp:extent cx="45085" cy="45085"/>
                      <wp:effectExtent l="0" t="0" r="12065" b="1206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7" o:spid="_x0000_s1026" style="position:absolute;margin-left:71pt;margin-top:7.85pt;width:3.55pt;height: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" fillcolor="black [3200]" strokecolor="black [1600]" strokeweight="2pt"/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208E0F" wp14:editId="4C511F35">
                      <wp:simplePos x="0" y="0"/>
                      <wp:positionH relativeFrom="column">
                        <wp:posOffset>713774</wp:posOffset>
                      </wp:positionH>
                      <wp:positionV relativeFrom="paragraph">
                        <wp:posOffset>100141</wp:posOffset>
                      </wp:positionV>
                      <wp:extent cx="45085" cy="45085"/>
                      <wp:effectExtent l="0" t="0" r="12065" b="1206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" o:spid="_x0000_s1026" style="position:absolute;margin-left:56.2pt;margin-top:7.9pt;width:3.55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kQ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" fillcolor="black [3200]" strokecolor="black [1600]" strokeweight="2pt"/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3A05B7" wp14:editId="19459D35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02235</wp:posOffset>
                      </wp:positionV>
                      <wp:extent cx="45085" cy="45085"/>
                      <wp:effectExtent l="0" t="0" r="12065" b="1206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" o:spid="_x0000_s1026" style="position:absolute;margin-left:47.1pt;margin-top:8.05pt;width:3.55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WP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UEssM&#10;fqLbHdNkm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" fillcolor="black [3200]" strokecolor="black [1600]" strokeweight="2pt"/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E61A3" wp14:editId="2A6E68CC">
                      <wp:simplePos x="0" y="0"/>
                      <wp:positionH relativeFrom="column">
                        <wp:posOffset>542840</wp:posOffset>
                      </wp:positionH>
                      <wp:positionV relativeFrom="paragraph">
                        <wp:posOffset>59313</wp:posOffset>
                      </wp:positionV>
                      <wp:extent cx="565322" cy="274938"/>
                      <wp:effectExtent l="57150" t="38100" r="63500" b="8763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322" cy="2749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1" o:spid="_x0000_s1026" style="position:absolute;margin-left:42.75pt;margin-top:4.65pt;width:44.5pt;height:2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14:paraId="4E89323B" w14:textId="52C890F5" w:rsidR="007E4125" w:rsidRPr="00F764FE" w:rsidRDefault="00053E4B" w:rsidP="00520774">
            <w:p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4CC2EA" wp14:editId="736DD620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50165</wp:posOffset>
                      </wp:positionV>
                      <wp:extent cx="45085" cy="45085"/>
                      <wp:effectExtent l="0" t="0" r="12065" b="12065"/>
                      <wp:wrapNone/>
                      <wp:docPr id="15" name="Freefor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custGeom>
                                <a:avLst/>
                                <a:gdLst>
                                  <a:gd name="connsiteX0" fmla="*/ 575 w 39714"/>
                                  <a:gd name="connsiteY0" fmla="*/ 22806 h 47712"/>
                                  <a:gd name="connsiteX1" fmla="*/ 18365 w 39714"/>
                                  <a:gd name="connsiteY1" fmla="*/ 37038 h 47712"/>
                                  <a:gd name="connsiteX2" fmla="*/ 25481 w 39714"/>
                                  <a:gd name="connsiteY2" fmla="*/ 5016 h 47712"/>
                                  <a:gd name="connsiteX3" fmla="*/ 11249 w 39714"/>
                                  <a:gd name="connsiteY3" fmla="*/ 12132 h 47712"/>
                                  <a:gd name="connsiteX4" fmla="*/ 7691 w 39714"/>
                                  <a:gd name="connsiteY4" fmla="*/ 47712 h 47712"/>
                                  <a:gd name="connsiteX5" fmla="*/ 14807 w 39714"/>
                                  <a:gd name="connsiteY5" fmla="*/ 1458 h 47712"/>
                                  <a:gd name="connsiteX6" fmla="*/ 575 w 39714"/>
                                  <a:gd name="connsiteY6" fmla="*/ 5016 h 47712"/>
                                  <a:gd name="connsiteX7" fmla="*/ 14807 w 39714"/>
                                  <a:gd name="connsiteY7" fmla="*/ 40596 h 47712"/>
                                  <a:gd name="connsiteX8" fmla="*/ 25481 w 39714"/>
                                  <a:gd name="connsiteY8" fmla="*/ 44154 h 47712"/>
                                  <a:gd name="connsiteX9" fmla="*/ 39713 w 39714"/>
                                  <a:gd name="connsiteY9" fmla="*/ 29922 h 47712"/>
                                  <a:gd name="connsiteX10" fmla="*/ 575 w 39714"/>
                                  <a:gd name="connsiteY10" fmla="*/ 22806 h 477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9714" h="47712">
                                    <a:moveTo>
                                      <a:pt x="575" y="22806"/>
                                    </a:moveTo>
                                    <a:cubicBezTo>
                                      <a:pt x="-2983" y="23992"/>
                                      <a:pt x="10830" y="36096"/>
                                      <a:pt x="18365" y="37038"/>
                                    </a:cubicBezTo>
                                    <a:cubicBezTo>
                                      <a:pt x="37161" y="39387"/>
                                      <a:pt x="25535" y="5342"/>
                                      <a:pt x="25481" y="5016"/>
                                    </a:cubicBezTo>
                                    <a:cubicBezTo>
                                      <a:pt x="20737" y="7388"/>
                                      <a:pt x="15324" y="8736"/>
                                      <a:pt x="11249" y="12132"/>
                                    </a:cubicBezTo>
                                    <a:cubicBezTo>
                                      <a:pt x="-1520" y="22773"/>
                                      <a:pt x="5492" y="32322"/>
                                      <a:pt x="7691" y="47712"/>
                                    </a:cubicBezTo>
                                    <a:cubicBezTo>
                                      <a:pt x="24918" y="36227"/>
                                      <a:pt x="32067" y="35978"/>
                                      <a:pt x="14807" y="1458"/>
                                    </a:cubicBezTo>
                                    <a:cubicBezTo>
                                      <a:pt x="12620" y="-2916"/>
                                      <a:pt x="5319" y="3830"/>
                                      <a:pt x="575" y="5016"/>
                                    </a:cubicBezTo>
                                    <a:cubicBezTo>
                                      <a:pt x="3738" y="30317"/>
                                      <a:pt x="-3409" y="31488"/>
                                      <a:pt x="14807" y="40596"/>
                                    </a:cubicBezTo>
                                    <a:cubicBezTo>
                                      <a:pt x="18162" y="42273"/>
                                      <a:pt x="21923" y="42968"/>
                                      <a:pt x="25481" y="44154"/>
                                    </a:cubicBezTo>
                                    <a:cubicBezTo>
                                      <a:pt x="38419" y="39841"/>
                                      <a:pt x="36263" y="43723"/>
                                      <a:pt x="39713" y="29922"/>
                                    </a:cubicBezTo>
                                    <a:cubicBezTo>
                                      <a:pt x="40001" y="28771"/>
                                      <a:pt x="4133" y="21620"/>
                                      <a:pt x="575" y="2280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23" o:spid="_x0000_s1026" style="position:absolute;margin-left:165.15pt;margin-top:3.95pt;width:3.55pt;height:3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714,4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" path="m575,22806v-3558,1186,10255,13290,17790,14232c37161,39387,25535,5342,25481,5016,20737,7388,15324,8736,11249,12132,-1520,22773,5492,32322,7691,47712,24918,36227,32067,35978,14807,1458,12620,-2916,5319,3830,575,5016,3738,30317,-3409,31488,14807,40596v3355,1677,7116,2372,10674,3558c38419,39841,36263,43723,39713,29922,40001,28771,4133,21620,575,22806xe" fillcolor="black [3200]" strokecolor="black [1600]" strokeweight="2pt">
                      <v:path arrowok="t" o:connecttype="custom" o:connectlocs="653,21550;20849,34999;28927,4740;12770,11464;8731,45085;16810,1378;653,4740;16810,38361;28927,41723;45084,28275;653,21550" o:connectangles="0,0,0,0,0,0,0,0,0,0,0"/>
                    </v:shape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98FC36" wp14:editId="54510420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75895</wp:posOffset>
                      </wp:positionV>
                      <wp:extent cx="10160" cy="106680"/>
                      <wp:effectExtent l="0" t="0" r="27940" b="26670"/>
                      <wp:wrapNone/>
                      <wp:docPr id="16" name="Freefor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" cy="106680"/>
                              </a:xfrm>
                              <a:custGeom>
                                <a:avLst/>
                                <a:gdLst>
                                  <a:gd name="connsiteX0" fmla="*/ 10679 w 10679"/>
                                  <a:gd name="connsiteY0" fmla="*/ 0 h 106739"/>
                                  <a:gd name="connsiteX1" fmla="*/ 3563 w 10679"/>
                                  <a:gd name="connsiteY1" fmla="*/ 17790 h 106739"/>
                                  <a:gd name="connsiteX2" fmla="*/ 5 w 10679"/>
                                  <a:gd name="connsiteY2" fmla="*/ 106739 h 106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679" h="106739">
                                    <a:moveTo>
                                      <a:pt x="10679" y="0"/>
                                    </a:moveTo>
                                    <a:cubicBezTo>
                                      <a:pt x="8307" y="5930"/>
                                      <a:pt x="4324" y="11449"/>
                                      <a:pt x="3563" y="17790"/>
                                    </a:cubicBezTo>
                                    <a:cubicBezTo>
                                      <a:pt x="-291" y="49907"/>
                                      <a:pt x="5" y="76427"/>
                                      <a:pt x="5" y="106739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2" o:spid="_x0000_s1026" style="position:absolute;margin-left:133.2pt;margin-top:13.85pt;width:.8pt;height: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79,106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" path="m10679,c8307,5930,4324,11449,3563,17790,-291,49907,5,76427,5,106739e" filled="f" strokecolor="black [3040]">
                      <v:path arrowok="t" o:connecttype="custom" o:connectlocs="10160,0;3390,17780;5,106680" o:connectangles="0,0,0"/>
                    </v:shape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AE0056" wp14:editId="16AB1388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47955</wp:posOffset>
                      </wp:positionV>
                      <wp:extent cx="122555" cy="76835"/>
                      <wp:effectExtent l="0" t="0" r="10795" b="18415"/>
                      <wp:wrapNone/>
                      <wp:docPr id="17" name="Freefor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76835"/>
                              </a:xfrm>
                              <a:custGeom>
                                <a:avLst/>
                                <a:gdLst>
                                  <a:gd name="connsiteX0" fmla="*/ 12098 w 122634"/>
                                  <a:gd name="connsiteY0" fmla="*/ 0 h 76848"/>
                                  <a:gd name="connsiteX1" fmla="*/ 8540 w 122634"/>
                                  <a:gd name="connsiteY1" fmla="*/ 17790 h 76848"/>
                                  <a:gd name="connsiteX2" fmla="*/ 1425 w 122634"/>
                                  <a:gd name="connsiteY2" fmla="*/ 46254 h 76848"/>
                                  <a:gd name="connsiteX3" fmla="*/ 4983 w 122634"/>
                                  <a:gd name="connsiteY3" fmla="*/ 74717 h 76848"/>
                                  <a:gd name="connsiteX4" fmla="*/ 122396 w 122634"/>
                                  <a:gd name="connsiteY4" fmla="*/ 67601 h 76848"/>
                                  <a:gd name="connsiteX5" fmla="*/ 118838 w 122634"/>
                                  <a:gd name="connsiteY5" fmla="*/ 67601 h 768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2634" h="76848">
                                    <a:moveTo>
                                      <a:pt x="12098" y="0"/>
                                    </a:moveTo>
                                    <a:cubicBezTo>
                                      <a:pt x="10912" y="5930"/>
                                      <a:pt x="9900" y="11897"/>
                                      <a:pt x="8540" y="17790"/>
                                    </a:cubicBezTo>
                                    <a:cubicBezTo>
                                      <a:pt x="6341" y="27320"/>
                                      <a:pt x="1425" y="46254"/>
                                      <a:pt x="1425" y="46254"/>
                                    </a:cubicBezTo>
                                    <a:cubicBezTo>
                                      <a:pt x="2611" y="55742"/>
                                      <a:pt x="-4433" y="73055"/>
                                      <a:pt x="4983" y="74717"/>
                                    </a:cubicBezTo>
                                    <a:cubicBezTo>
                                      <a:pt x="43596" y="81531"/>
                                      <a:pt x="83263" y="70047"/>
                                      <a:pt x="122396" y="67601"/>
                                    </a:cubicBezTo>
                                    <a:cubicBezTo>
                                      <a:pt x="123580" y="67527"/>
                                      <a:pt x="120024" y="67601"/>
                                      <a:pt x="118838" y="67601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1" o:spid="_x0000_s1026" style="position:absolute;margin-left:126.65pt;margin-top:11.65pt;width:9.65pt;height:6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634,7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" path="m12098,c10912,5930,9900,11897,8540,17790,6341,27320,1425,46254,1425,46254v1186,9488,-5858,26801,3558,28463c43596,81531,83263,70047,122396,67601v1184,-74,-2372,,-3558,e" filled="f" strokecolor="black [3040]">
                      <v:path arrowok="t" o:connecttype="custom" o:connectlocs="12090,0;8534,17787;1424,46246;4980,74704;122317,67590;118761,67590" o:connectangles="0,0,0,0,0,0"/>
                    </v:shape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6B6615" wp14:editId="4BE93AA3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78435</wp:posOffset>
                      </wp:positionV>
                      <wp:extent cx="116840" cy="106680"/>
                      <wp:effectExtent l="0" t="0" r="16510" b="26670"/>
                      <wp:wrapNone/>
                      <wp:docPr id="18" name="Freefor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6680"/>
                              </a:xfrm>
                              <a:custGeom>
                                <a:avLst/>
                                <a:gdLst>
                                  <a:gd name="connsiteX0" fmla="*/ 24905 w 117413"/>
                                  <a:gd name="connsiteY0" fmla="*/ 21348 h 106739"/>
                                  <a:gd name="connsiteX1" fmla="*/ 42695 w 117413"/>
                                  <a:gd name="connsiteY1" fmla="*/ 7116 h 106739"/>
                                  <a:gd name="connsiteX2" fmla="*/ 64043 w 117413"/>
                                  <a:gd name="connsiteY2" fmla="*/ 0 h 106739"/>
                                  <a:gd name="connsiteX3" fmla="*/ 78275 w 117413"/>
                                  <a:gd name="connsiteY3" fmla="*/ 3558 h 106739"/>
                                  <a:gd name="connsiteX4" fmla="*/ 88949 w 117413"/>
                                  <a:gd name="connsiteY4" fmla="*/ 24906 h 106739"/>
                                  <a:gd name="connsiteX5" fmla="*/ 78275 w 117413"/>
                                  <a:gd name="connsiteY5" fmla="*/ 32022 h 106739"/>
                                  <a:gd name="connsiteX6" fmla="*/ 56927 w 117413"/>
                                  <a:gd name="connsiteY6" fmla="*/ 42695 h 106739"/>
                                  <a:gd name="connsiteX7" fmla="*/ 67601 w 117413"/>
                                  <a:gd name="connsiteY7" fmla="*/ 49811 h 106739"/>
                                  <a:gd name="connsiteX8" fmla="*/ 88949 w 117413"/>
                                  <a:gd name="connsiteY8" fmla="*/ 56927 h 106739"/>
                                  <a:gd name="connsiteX9" fmla="*/ 110297 w 117413"/>
                                  <a:gd name="connsiteY9" fmla="*/ 74717 h 106739"/>
                                  <a:gd name="connsiteX10" fmla="*/ 117413 w 117413"/>
                                  <a:gd name="connsiteY10" fmla="*/ 85391 h 106739"/>
                                  <a:gd name="connsiteX11" fmla="*/ 113855 w 117413"/>
                                  <a:gd name="connsiteY11" fmla="*/ 99623 h 106739"/>
                                  <a:gd name="connsiteX12" fmla="*/ 103181 w 117413"/>
                                  <a:gd name="connsiteY12" fmla="*/ 103181 h 106739"/>
                                  <a:gd name="connsiteX13" fmla="*/ 74717 w 117413"/>
                                  <a:gd name="connsiteY13" fmla="*/ 106739 h 106739"/>
                                  <a:gd name="connsiteX14" fmla="*/ 0 w 117413"/>
                                  <a:gd name="connsiteY14" fmla="*/ 103181 h 106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17413" h="106739">
                                    <a:moveTo>
                                      <a:pt x="24905" y="21348"/>
                                    </a:moveTo>
                                    <a:cubicBezTo>
                                      <a:pt x="30835" y="16604"/>
                                      <a:pt x="36028" y="10752"/>
                                      <a:pt x="42695" y="7116"/>
                                    </a:cubicBezTo>
                                    <a:cubicBezTo>
                                      <a:pt x="49280" y="3524"/>
                                      <a:pt x="64043" y="0"/>
                                      <a:pt x="64043" y="0"/>
                                    </a:cubicBezTo>
                                    <a:cubicBezTo>
                                      <a:pt x="68787" y="1186"/>
                                      <a:pt x="74206" y="846"/>
                                      <a:pt x="78275" y="3558"/>
                                    </a:cubicBezTo>
                                    <a:cubicBezTo>
                                      <a:pt x="84187" y="7499"/>
                                      <a:pt x="86919" y="18817"/>
                                      <a:pt x="88949" y="24906"/>
                                    </a:cubicBezTo>
                                    <a:cubicBezTo>
                                      <a:pt x="85391" y="27278"/>
                                      <a:pt x="82100" y="30110"/>
                                      <a:pt x="78275" y="32022"/>
                                    </a:cubicBezTo>
                                    <a:cubicBezTo>
                                      <a:pt x="48806" y="46757"/>
                                      <a:pt x="87526" y="22299"/>
                                      <a:pt x="56927" y="42695"/>
                                    </a:cubicBezTo>
                                    <a:cubicBezTo>
                                      <a:pt x="60485" y="45067"/>
                                      <a:pt x="63693" y="48074"/>
                                      <a:pt x="67601" y="49811"/>
                                    </a:cubicBezTo>
                                    <a:cubicBezTo>
                                      <a:pt x="74455" y="52857"/>
                                      <a:pt x="88949" y="56927"/>
                                      <a:pt x="88949" y="56927"/>
                                    </a:cubicBezTo>
                                    <a:cubicBezTo>
                                      <a:pt x="99444" y="63924"/>
                                      <a:pt x="101736" y="64444"/>
                                      <a:pt x="110297" y="74717"/>
                                    </a:cubicBezTo>
                                    <a:cubicBezTo>
                                      <a:pt x="113035" y="78002"/>
                                      <a:pt x="115041" y="81833"/>
                                      <a:pt x="117413" y="85391"/>
                                    </a:cubicBezTo>
                                    <a:cubicBezTo>
                                      <a:pt x="116227" y="90135"/>
                                      <a:pt x="116910" y="95805"/>
                                      <a:pt x="113855" y="99623"/>
                                    </a:cubicBezTo>
                                    <a:cubicBezTo>
                                      <a:pt x="111512" y="102552"/>
                                      <a:pt x="106871" y="102510"/>
                                      <a:pt x="103181" y="103181"/>
                                    </a:cubicBezTo>
                                    <a:cubicBezTo>
                                      <a:pt x="93773" y="104891"/>
                                      <a:pt x="84205" y="105553"/>
                                      <a:pt x="74717" y="106739"/>
                                    </a:cubicBezTo>
                                    <a:cubicBezTo>
                                      <a:pt x="9496" y="102902"/>
                                      <a:pt x="34429" y="103181"/>
                                      <a:pt x="0" y="103181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3" o:spid="_x0000_s1026" style="position:absolute;margin-left:163.45pt;margin-top:14.05pt;width:9.2pt;height: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413,106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" path="m24905,21348c30835,16604,36028,10752,42695,7116,49280,3524,64043,,64043,v4744,1186,10163,846,14232,3558c84187,7499,86919,18817,88949,24906v-3558,2372,-6849,5204,-10674,7116c48806,46757,87526,22299,56927,42695v3558,2372,6766,5379,10674,7116c74455,52857,88949,56927,88949,56927v10495,6997,12787,7517,21348,17790c113035,78002,115041,81833,117413,85391v-1186,4744,-503,10414,-3558,14232c111512,102552,106871,102510,103181,103181v-9408,1710,-18976,2372,-28464,3558c9496,102902,34429,103181,,103181e" filled="f" strokecolor="black [3040]">
                      <v:path arrowok="t" o:connecttype="custom" o:connectlocs="24783,21336;42487,7112;63730,0;77893,3556;88515,24892;77893,32004;56649,42671;67271,49783;88515,56896;109759,74676;116840,85344;113299,99568;102677,103124;74352,106680;0,103124" o:connectangles="0,0,0,0,0,0,0,0,0,0,0,0,0,0,0"/>
                    </v:shape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499F2C" wp14:editId="5772D940">
                      <wp:simplePos x="0" y="0"/>
                      <wp:positionH relativeFrom="column">
                        <wp:posOffset>1014009</wp:posOffset>
                      </wp:positionH>
                      <wp:positionV relativeFrom="paragraph">
                        <wp:posOffset>65456</wp:posOffset>
                      </wp:positionV>
                      <wp:extent cx="45085" cy="45085"/>
                      <wp:effectExtent l="0" t="0" r="12065" b="120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9" o:spid="_x0000_s1026" style="position:absolute;margin-left:79.85pt;margin-top:5.15pt;width:3.5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" fillcolor="black [3200]" strokecolor="black [1600]" strokeweight="2pt"/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14C0B4" wp14:editId="6CD095B1">
                      <wp:simplePos x="0" y="0"/>
                      <wp:positionH relativeFrom="column">
                        <wp:posOffset>713774</wp:posOffset>
                      </wp:positionH>
                      <wp:positionV relativeFrom="paragraph">
                        <wp:posOffset>40743</wp:posOffset>
                      </wp:positionV>
                      <wp:extent cx="45085" cy="45085"/>
                      <wp:effectExtent l="0" t="0" r="12065" b="1206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6" o:spid="_x0000_s1026" style="position:absolute;margin-left:56.2pt;margin-top:3.2pt;width:3.55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" fillcolor="black [3200]" strokecolor="black [1600]" strokeweight="2pt"/>
                  </w:pict>
                </mc:Fallback>
              </mc:AlternateContent>
            </w:r>
            <w:r w:rsidRPr="00F764FE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079987" wp14:editId="585728A2">
                      <wp:simplePos x="0" y="0"/>
                      <wp:positionH relativeFrom="column">
                        <wp:posOffset>599474</wp:posOffset>
                      </wp:positionH>
                      <wp:positionV relativeFrom="paragraph">
                        <wp:posOffset>40743</wp:posOffset>
                      </wp:positionV>
                      <wp:extent cx="45085" cy="45085"/>
                      <wp:effectExtent l="0" t="0" r="12065" b="1206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" o:spid="_x0000_s1026" style="position:absolute;margin-left:47.2pt;margin-top:3.2pt;width:3.5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" fillcolor="black [3200]" strokecolor="black [1600]" strokeweight="2pt"/>
                  </w:pict>
                </mc:Fallback>
              </mc:AlternateContent>
            </w:r>
          </w:p>
          <w:p w14:paraId="58EC3092" w14:textId="22CB6E60" w:rsidR="007E4125" w:rsidRPr="00F764FE" w:rsidRDefault="007E4125" w:rsidP="002C713F">
            <w:pPr>
              <w:ind w:firstLine="375"/>
              <w:rPr>
                <w:rFonts w:asciiTheme="minorHAnsi" w:hAnsiTheme="minorHAnsi"/>
                <w:sz w:val="22"/>
                <w:szCs w:val="24"/>
              </w:rPr>
            </w:pPr>
          </w:p>
          <w:p w14:paraId="5043A66A" w14:textId="77777777" w:rsidR="00F87C1A" w:rsidRPr="00F764FE" w:rsidRDefault="00F87C1A" w:rsidP="002C713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Students will investigate ways in which to represent the blank sides of some dominos. How will zero be represented in their drawings? What numeral is used to represent zero?</w:t>
            </w:r>
          </w:p>
          <w:p w14:paraId="7F63659B" w14:textId="751E4198" w:rsidR="002C713F" w:rsidRPr="00F764FE" w:rsidRDefault="002C713F" w:rsidP="002C713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 xml:space="preserve">Using white board representations of the dominos students reverse the process to model subtraction. </w:t>
            </w:r>
            <w:proofErr w:type="spellStart"/>
            <w:r w:rsidRPr="00F764FE">
              <w:rPr>
                <w:rFonts w:asciiTheme="minorHAnsi" w:hAnsiTheme="minorHAnsi"/>
                <w:sz w:val="22"/>
                <w:szCs w:val="24"/>
              </w:rPr>
              <w:t>Eg</w:t>
            </w:r>
            <w:proofErr w:type="spellEnd"/>
            <w:r w:rsidRPr="00F764FE">
              <w:rPr>
                <w:rFonts w:asciiTheme="minorHAnsi" w:hAnsiTheme="minorHAnsi"/>
                <w:sz w:val="22"/>
                <w:szCs w:val="24"/>
              </w:rPr>
              <w:t xml:space="preserve"> there are seven dots on my domino. If I rub out the three dots on one side I have four dots left.</w:t>
            </w:r>
          </w:p>
        </w:tc>
      </w:tr>
      <w:tr w:rsidR="001C6A19" w:rsidRPr="004A4DA4" w14:paraId="59210916" w14:textId="233DDF99" w:rsidTr="002C713F">
        <w:trPr>
          <w:trHeight w:val="170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442983D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CE483FC" w14:textId="77777777"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9247313" w:rsidR="001C6A19" w:rsidRPr="004A4DA4" w:rsidRDefault="001C6A19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</w:tcPr>
          <w:p w14:paraId="019DF4A1" w14:textId="646DAB19" w:rsidR="001C6A19" w:rsidRPr="00DC124E" w:rsidRDefault="00B83B80" w:rsidP="00DC124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DC124E">
              <w:rPr>
                <w:rFonts w:asciiTheme="minorHAnsi" w:hAnsiTheme="minorHAnsi"/>
                <w:b/>
                <w:sz w:val="22"/>
                <w:szCs w:val="24"/>
              </w:rPr>
              <w:t>Figurative:</w:t>
            </w:r>
          </w:p>
          <w:p w14:paraId="7042E022" w14:textId="03BF92AF" w:rsidR="00F87C1A" w:rsidRPr="00F764FE" w:rsidRDefault="00F87C1A" w:rsidP="002C713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 xml:space="preserve">Students who can </w:t>
            </w:r>
            <w:proofErr w:type="spellStart"/>
            <w:r w:rsidRPr="00F764FE">
              <w:rPr>
                <w:rFonts w:asciiTheme="minorHAnsi" w:hAnsiTheme="minorHAnsi"/>
                <w:sz w:val="22"/>
                <w:szCs w:val="24"/>
              </w:rPr>
              <w:t>subitise</w:t>
            </w:r>
            <w:proofErr w:type="spellEnd"/>
            <w:r w:rsidRPr="00F764FE">
              <w:rPr>
                <w:rFonts w:asciiTheme="minorHAnsi" w:hAnsiTheme="minorHAnsi"/>
                <w:sz w:val="22"/>
                <w:szCs w:val="24"/>
              </w:rPr>
              <w:t xml:space="preserve"> domino dot patterns practise counting on from the higher of the two numbers rather than starting at one when totalling the dots on the domino.</w:t>
            </w:r>
          </w:p>
          <w:p w14:paraId="2F0A5E4C" w14:textId="5210AA5E" w:rsidR="00F764FE" w:rsidRPr="00F764FE" w:rsidRDefault="002C713F" w:rsidP="00F764F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Students practice starting at the total number of dots on the domino and counting back to predict how many dots are on one side.</w:t>
            </w:r>
            <w:r w:rsidR="00F764FE" w:rsidRPr="00F764FE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proofErr w:type="spellStart"/>
            <w:r w:rsidR="00F764FE" w:rsidRPr="00F764FE">
              <w:rPr>
                <w:rFonts w:asciiTheme="minorHAnsi" w:hAnsiTheme="minorHAnsi"/>
                <w:sz w:val="22"/>
                <w:szCs w:val="24"/>
              </w:rPr>
              <w:t>Eg</w:t>
            </w:r>
            <w:proofErr w:type="spellEnd"/>
            <w:r w:rsidR="00F764FE" w:rsidRPr="00F764FE">
              <w:rPr>
                <w:rFonts w:asciiTheme="minorHAnsi" w:hAnsiTheme="minorHAnsi"/>
                <w:sz w:val="22"/>
                <w:szCs w:val="24"/>
              </w:rPr>
              <w:t xml:space="preserve"> if my domino has seven dots altogether I count back, (Seven, six, five)  and I have four dots on one side</w:t>
            </w:r>
          </w:p>
          <w:p w14:paraId="17B7C6D4" w14:textId="571E678C" w:rsidR="001C6A19" w:rsidRPr="00F764FE" w:rsidRDefault="002C713F" w:rsidP="002C713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Further extension could include using nine dot dominoes, giving students practice at adding</w:t>
            </w:r>
            <w:r w:rsidR="00F764FE" w:rsidRPr="00F764FE">
              <w:rPr>
                <w:rFonts w:asciiTheme="minorHAnsi" w:hAnsiTheme="minorHAnsi"/>
                <w:sz w:val="22"/>
                <w:szCs w:val="24"/>
              </w:rPr>
              <w:t xml:space="preserve"> and subtracting</w:t>
            </w:r>
            <w:r w:rsidRPr="00F764FE">
              <w:rPr>
                <w:rFonts w:asciiTheme="minorHAnsi" w:hAnsiTheme="minorHAnsi"/>
                <w:sz w:val="22"/>
                <w:szCs w:val="24"/>
              </w:rPr>
              <w:t xml:space="preserve"> across the decade</w:t>
            </w:r>
            <w:r w:rsidR="006F0FFE">
              <w:rPr>
                <w:rFonts w:asciiTheme="minorHAnsi" w:hAnsiTheme="minorHAnsi"/>
                <w:sz w:val="22"/>
                <w:szCs w:val="24"/>
              </w:rPr>
              <w:t>.</w:t>
            </w:r>
          </w:p>
        </w:tc>
      </w:tr>
      <w:tr w:rsidR="001C6A19" w:rsidRPr="004A4DA4" w14:paraId="7076240C" w14:textId="0053691E" w:rsidTr="00F764FE">
        <w:trPr>
          <w:trHeight w:val="791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F45CEC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16FCCCE" w14:textId="64CCC7AB" w:rsidR="005D2618" w:rsidRPr="004A4DA4" w:rsidRDefault="005D2618" w:rsidP="00654A56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0F27"/>
    <w:multiLevelType w:val="hybridMultilevel"/>
    <w:tmpl w:val="14AE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39D0"/>
    <w:multiLevelType w:val="hybridMultilevel"/>
    <w:tmpl w:val="2486735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A5BAC"/>
    <w:multiLevelType w:val="hybridMultilevel"/>
    <w:tmpl w:val="59E04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72428C4"/>
    <w:multiLevelType w:val="hybridMultilevel"/>
    <w:tmpl w:val="2F6C968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B490D"/>
    <w:multiLevelType w:val="hybridMultilevel"/>
    <w:tmpl w:val="1F904C7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10BEB"/>
    <w:multiLevelType w:val="hybridMultilevel"/>
    <w:tmpl w:val="D8E09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82A0C"/>
    <w:multiLevelType w:val="hybridMultilevel"/>
    <w:tmpl w:val="9D9E6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E0E35"/>
    <w:multiLevelType w:val="hybridMultilevel"/>
    <w:tmpl w:val="5C70A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57285"/>
    <w:multiLevelType w:val="hybridMultilevel"/>
    <w:tmpl w:val="6250FDC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0960A6"/>
    <w:multiLevelType w:val="hybridMultilevel"/>
    <w:tmpl w:val="FA7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9"/>
  </w:num>
  <w:num w:numId="5">
    <w:abstractNumId w:val="5"/>
  </w:num>
  <w:num w:numId="6">
    <w:abstractNumId w:val="3"/>
  </w:num>
  <w:num w:numId="7">
    <w:abstractNumId w:val="14"/>
  </w:num>
  <w:num w:numId="8">
    <w:abstractNumId w:val="26"/>
  </w:num>
  <w:num w:numId="9">
    <w:abstractNumId w:val="13"/>
  </w:num>
  <w:num w:numId="10">
    <w:abstractNumId w:val="20"/>
  </w:num>
  <w:num w:numId="11">
    <w:abstractNumId w:val="12"/>
  </w:num>
  <w:num w:numId="12">
    <w:abstractNumId w:val="25"/>
  </w:num>
  <w:num w:numId="13">
    <w:abstractNumId w:val="8"/>
  </w:num>
  <w:num w:numId="14">
    <w:abstractNumId w:val="4"/>
  </w:num>
  <w:num w:numId="15">
    <w:abstractNumId w:val="18"/>
  </w:num>
  <w:num w:numId="16">
    <w:abstractNumId w:val="7"/>
  </w:num>
  <w:num w:numId="17">
    <w:abstractNumId w:val="10"/>
  </w:num>
  <w:num w:numId="18">
    <w:abstractNumId w:val="24"/>
  </w:num>
  <w:num w:numId="19">
    <w:abstractNumId w:val="0"/>
  </w:num>
  <w:num w:numId="20">
    <w:abstractNumId w:val="17"/>
  </w:num>
  <w:num w:numId="21">
    <w:abstractNumId w:val="22"/>
  </w:num>
  <w:num w:numId="22">
    <w:abstractNumId w:val="6"/>
  </w:num>
  <w:num w:numId="23">
    <w:abstractNumId w:val="16"/>
  </w:num>
  <w:num w:numId="24">
    <w:abstractNumId w:val="27"/>
  </w:num>
  <w:num w:numId="25">
    <w:abstractNumId w:val="15"/>
  </w:num>
  <w:num w:numId="26">
    <w:abstractNumId w:val="1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3E4B"/>
    <w:rsid w:val="00081A4D"/>
    <w:rsid w:val="000A54BD"/>
    <w:rsid w:val="0010795F"/>
    <w:rsid w:val="0011079B"/>
    <w:rsid w:val="00116C60"/>
    <w:rsid w:val="001357A6"/>
    <w:rsid w:val="001451A1"/>
    <w:rsid w:val="001717B7"/>
    <w:rsid w:val="001B7956"/>
    <w:rsid w:val="001C6A19"/>
    <w:rsid w:val="001F0A11"/>
    <w:rsid w:val="00202625"/>
    <w:rsid w:val="00210BA1"/>
    <w:rsid w:val="0022220D"/>
    <w:rsid w:val="00262977"/>
    <w:rsid w:val="002650AE"/>
    <w:rsid w:val="00271F8B"/>
    <w:rsid w:val="00282AC0"/>
    <w:rsid w:val="002A32F4"/>
    <w:rsid w:val="002B3979"/>
    <w:rsid w:val="002C713F"/>
    <w:rsid w:val="002E2AC1"/>
    <w:rsid w:val="00302A70"/>
    <w:rsid w:val="00397388"/>
    <w:rsid w:val="003F255F"/>
    <w:rsid w:val="003F5FE9"/>
    <w:rsid w:val="00403F6E"/>
    <w:rsid w:val="00443B37"/>
    <w:rsid w:val="004A4DA4"/>
    <w:rsid w:val="004A730A"/>
    <w:rsid w:val="004B2453"/>
    <w:rsid w:val="004B76C4"/>
    <w:rsid w:val="004D1266"/>
    <w:rsid w:val="004D1CD9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466C1"/>
    <w:rsid w:val="00654A56"/>
    <w:rsid w:val="00662549"/>
    <w:rsid w:val="00691A0B"/>
    <w:rsid w:val="006D1864"/>
    <w:rsid w:val="006E7517"/>
    <w:rsid w:val="006F0FFE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57EB6"/>
    <w:rsid w:val="00877309"/>
    <w:rsid w:val="0088150C"/>
    <w:rsid w:val="00896FBE"/>
    <w:rsid w:val="008A0E4E"/>
    <w:rsid w:val="008C7B62"/>
    <w:rsid w:val="008D520D"/>
    <w:rsid w:val="008F4588"/>
    <w:rsid w:val="00925DF8"/>
    <w:rsid w:val="00932E16"/>
    <w:rsid w:val="00961AC9"/>
    <w:rsid w:val="00977E43"/>
    <w:rsid w:val="009867CF"/>
    <w:rsid w:val="009F49B9"/>
    <w:rsid w:val="00A11BAA"/>
    <w:rsid w:val="00A50CE5"/>
    <w:rsid w:val="00A96550"/>
    <w:rsid w:val="00AA36FD"/>
    <w:rsid w:val="00AA7C36"/>
    <w:rsid w:val="00AB5CAF"/>
    <w:rsid w:val="00AC10DF"/>
    <w:rsid w:val="00AD2470"/>
    <w:rsid w:val="00AD2AF1"/>
    <w:rsid w:val="00B4193E"/>
    <w:rsid w:val="00B54A6D"/>
    <w:rsid w:val="00B63786"/>
    <w:rsid w:val="00B73124"/>
    <w:rsid w:val="00B805D0"/>
    <w:rsid w:val="00B83B80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B3CCB"/>
    <w:rsid w:val="00DC124E"/>
    <w:rsid w:val="00DF47F3"/>
    <w:rsid w:val="00DF7960"/>
    <w:rsid w:val="00E02F97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6078E"/>
    <w:rsid w:val="00F74325"/>
    <w:rsid w:val="00F764FE"/>
    <w:rsid w:val="00F850C7"/>
    <w:rsid w:val="00F87C1A"/>
    <w:rsid w:val="00F97771"/>
    <w:rsid w:val="00FA063A"/>
    <w:rsid w:val="00FA3E3E"/>
    <w:rsid w:val="00FB53CA"/>
    <w:rsid w:val="00FD11C0"/>
    <w:rsid w:val="00FD395E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4FAA-62A9-4030-83B1-B2A2E338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Robertson, Corinna</cp:lastModifiedBy>
  <cp:revision>2</cp:revision>
  <cp:lastPrinted>2014-04-10T00:03:00Z</cp:lastPrinted>
  <dcterms:created xsi:type="dcterms:W3CDTF">2015-03-06T01:58:00Z</dcterms:created>
  <dcterms:modified xsi:type="dcterms:W3CDTF">2015-03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